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BAA7F" w14:textId="77777777" w:rsidR="006C2202" w:rsidRPr="00F22E3E" w:rsidRDefault="00901354" w:rsidP="006C2202">
      <w:pPr>
        <w:pageBreakBefore/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łącznik nr 1 do ZO</w:t>
      </w:r>
    </w:p>
    <w:p w14:paraId="39788BD9" w14:textId="77777777" w:rsidR="006C2202" w:rsidRPr="00F22E3E" w:rsidRDefault="006C2202" w:rsidP="006C2202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615"/>
      </w:tblGrid>
      <w:tr w:rsidR="006C2202" w:rsidRPr="00F22E3E" w14:paraId="6EB4DE31" w14:textId="77777777" w:rsidTr="006C2202">
        <w:trPr>
          <w:trHeight w:val="810"/>
          <w:tblCellSpacing w:w="0" w:type="dxa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99E922" w14:textId="77777777" w:rsidR="006C2202" w:rsidRPr="00F22E3E" w:rsidRDefault="006C2202" w:rsidP="006C2202">
            <w:pPr>
              <w:spacing w:before="100" w:beforeAutospacing="1" w:after="198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2E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ZCZEGÓŁOWY OPIS PRZEDMIOTU ZAMÓWIENIA</w:t>
            </w:r>
          </w:p>
          <w:p w14:paraId="0B91AD5F" w14:textId="38E7BD9D" w:rsidR="006C2202" w:rsidRPr="00F22E3E" w:rsidRDefault="006C2202" w:rsidP="001C211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2E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Świadczenie usług pocztowych w obrocie krajowym i zag</w:t>
            </w:r>
            <w:r w:rsidR="003D5D00" w:rsidRPr="00F22E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ranicznym na rzecz Urzędu Gminy </w:t>
            </w:r>
            <w:r w:rsidRPr="00F22E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idawa w zakresie przyjmowania, przemieszczania i doręcz</w:t>
            </w:r>
            <w:r w:rsidR="001C21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nia przesyłek pocztowych </w:t>
            </w:r>
            <w:r w:rsidR="001C21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 202</w:t>
            </w:r>
            <w:r w:rsidR="00A664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F22E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roku oraz zwrotu przesyłek niedoręczonych.</w:t>
            </w:r>
          </w:p>
        </w:tc>
      </w:tr>
    </w:tbl>
    <w:p w14:paraId="2BBCDEFC" w14:textId="77777777" w:rsidR="00DF48EB" w:rsidRPr="00F22E3E" w:rsidRDefault="00DF48EB" w:rsidP="006C2202">
      <w:pPr>
        <w:spacing w:before="100" w:beforeAutospacing="1" w:after="119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C333A8" w14:textId="3244AF0C" w:rsidR="006C2202" w:rsidRPr="003322F5" w:rsidRDefault="006C2202" w:rsidP="003322F5">
      <w:pPr>
        <w:pStyle w:val="Akapitzlist"/>
        <w:numPr>
          <w:ilvl w:val="0"/>
          <w:numId w:val="1"/>
        </w:numPr>
        <w:spacing w:before="100" w:beforeAutospacing="1" w:after="119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22F5">
        <w:rPr>
          <w:rFonts w:ascii="Arial" w:eastAsia="Times New Roman" w:hAnsi="Arial" w:cs="Arial"/>
          <w:sz w:val="20"/>
          <w:szCs w:val="20"/>
          <w:lang w:eastAsia="pl-PL"/>
        </w:rPr>
        <w:t>Termin realizacji przedmiotu zamówienia</w:t>
      </w:r>
      <w:r w:rsidR="00B60511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wynosi od dnia 01 stycznia 20</w:t>
      </w:r>
      <w:r w:rsidR="001C2114" w:rsidRPr="003322F5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E2358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B60511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roku do 31 grudnia 20</w:t>
      </w:r>
      <w:r w:rsidR="001C2114" w:rsidRPr="003322F5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E2358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roku.</w:t>
      </w:r>
    </w:p>
    <w:p w14:paraId="66A159CB" w14:textId="77777777" w:rsidR="003322F5" w:rsidRPr="003322F5" w:rsidRDefault="006C2202" w:rsidP="003D5D00">
      <w:pPr>
        <w:pStyle w:val="Akapitzlist"/>
        <w:numPr>
          <w:ilvl w:val="0"/>
          <w:numId w:val="1"/>
        </w:numPr>
        <w:spacing w:before="100" w:beforeAutospacing="1" w:after="119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22F5">
        <w:rPr>
          <w:rFonts w:ascii="Arial" w:eastAsia="Times New Roman" w:hAnsi="Arial" w:cs="Arial"/>
          <w:sz w:val="20"/>
          <w:szCs w:val="20"/>
          <w:lang w:eastAsia="pl-PL"/>
        </w:rPr>
        <w:t>Podane w zestawieniu szacunkowe ilości przesyłek służą jedynie orientacyjnemu określeniu wielkości przedmiotu zamówienia.</w:t>
      </w:r>
      <w:r w:rsidR="003322F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322F5">
        <w:rPr>
          <w:rFonts w:ascii="Arial" w:eastAsia="Times New Roman" w:hAnsi="Arial" w:cs="Arial"/>
          <w:sz w:val="20"/>
          <w:szCs w:val="20"/>
          <w:lang w:eastAsia="pl-PL"/>
        </w:rPr>
        <w:t>Rodzaje i ilości przesyłek w ramach świadczonych usług są szacunkowe i mogą ulec zmianie w zależności od potrzeb Zamawiającego.</w:t>
      </w:r>
      <w:r w:rsidR="003322F5" w:rsidRPr="003322F5">
        <w:rPr>
          <w:rFonts w:ascii="Arial" w:hAnsi="Arial" w:cs="Arial"/>
          <w:bCs/>
          <w:sz w:val="20"/>
          <w:szCs w:val="20"/>
        </w:rPr>
        <w:t xml:space="preserve"> Zamawiający przewiduje możliwość zwiększenia wartości niniejszego zamówienia </w:t>
      </w:r>
      <w:r w:rsidR="003322F5">
        <w:rPr>
          <w:rFonts w:ascii="Arial" w:hAnsi="Arial" w:cs="Arial"/>
          <w:bCs/>
          <w:sz w:val="20"/>
          <w:szCs w:val="20"/>
        </w:rPr>
        <w:t>d</w:t>
      </w:r>
      <w:r w:rsidR="003322F5" w:rsidRPr="003322F5">
        <w:rPr>
          <w:rFonts w:ascii="Arial" w:hAnsi="Arial" w:cs="Arial"/>
          <w:bCs/>
          <w:sz w:val="20"/>
          <w:szCs w:val="20"/>
        </w:rPr>
        <w:t>o 40%</w:t>
      </w:r>
      <w:r w:rsidR="003322F5">
        <w:rPr>
          <w:rFonts w:ascii="Arial" w:hAnsi="Arial" w:cs="Arial"/>
          <w:bCs/>
          <w:sz w:val="20"/>
          <w:szCs w:val="20"/>
        </w:rPr>
        <w:t xml:space="preserve">. </w:t>
      </w:r>
    </w:p>
    <w:p w14:paraId="56FEAF90" w14:textId="77777777" w:rsidR="003322F5" w:rsidRDefault="006C2202" w:rsidP="003D5D00">
      <w:pPr>
        <w:pStyle w:val="Akapitzlist"/>
        <w:numPr>
          <w:ilvl w:val="0"/>
          <w:numId w:val="1"/>
        </w:numPr>
        <w:spacing w:before="100" w:beforeAutospacing="1" w:after="119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22F5">
        <w:rPr>
          <w:rFonts w:ascii="Arial" w:eastAsia="Times New Roman" w:hAnsi="Arial" w:cs="Arial"/>
          <w:sz w:val="20"/>
          <w:szCs w:val="20"/>
          <w:lang w:eastAsia="pl-PL"/>
        </w:rPr>
        <w:t>Przedmiotem zamówienia są usługi pocztowe w ob</w:t>
      </w:r>
      <w:r w:rsidR="00035D3B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rocie krajowym i zagranicznym w </w:t>
      </w:r>
      <w:r w:rsidRPr="003322F5">
        <w:rPr>
          <w:rFonts w:ascii="Arial" w:eastAsia="Times New Roman" w:hAnsi="Arial" w:cs="Arial"/>
          <w:sz w:val="20"/>
          <w:szCs w:val="20"/>
          <w:lang w:eastAsia="pl-PL"/>
        </w:rPr>
        <w:t>zakresie przyjmowania, przemieszczania i doręczania przesyłek pocztowych oraz ewentualnych ich zwrotów na rzecz Urzędu Gminy Widawa.</w:t>
      </w:r>
    </w:p>
    <w:p w14:paraId="03A219F5" w14:textId="45264228" w:rsidR="003322F5" w:rsidRDefault="006C2202" w:rsidP="003D5D00">
      <w:pPr>
        <w:pStyle w:val="Akapitzlist"/>
        <w:numPr>
          <w:ilvl w:val="0"/>
          <w:numId w:val="1"/>
        </w:numPr>
        <w:spacing w:before="100" w:beforeAutospacing="1" w:after="119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22F5">
        <w:rPr>
          <w:rFonts w:ascii="Arial" w:eastAsia="Times New Roman" w:hAnsi="Arial" w:cs="Arial"/>
          <w:sz w:val="20"/>
          <w:szCs w:val="20"/>
          <w:lang w:eastAsia="pl-PL"/>
        </w:rPr>
        <w:t>Przez Wykonawcę rozumie się przedsiębiorcę uprawnionego do wykonywania działalności pocztowej tzn. posiadającego wpis do rejestru operatorów pocztowych zgodnie z ustawą Prawo pocztowe z dnia 23 listopada 2012 r.</w:t>
      </w:r>
      <w:r w:rsidR="007B31F8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322F5">
        <w:rPr>
          <w:rFonts w:ascii="Arial" w:eastAsia="Times New Roman" w:hAnsi="Arial" w:cs="Arial"/>
          <w:sz w:val="20"/>
          <w:szCs w:val="20"/>
          <w:lang w:eastAsia="pl-PL"/>
        </w:rPr>
        <w:t>(Dz.</w:t>
      </w:r>
      <w:r w:rsidR="003D5D00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U. </w:t>
      </w:r>
      <w:r w:rsidR="003D5D00" w:rsidRPr="003322F5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5D1847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3D5D00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poz. </w:t>
      </w:r>
      <w:r w:rsidR="005D1847">
        <w:rPr>
          <w:rFonts w:ascii="Arial" w:eastAsia="Times New Roman" w:hAnsi="Arial" w:cs="Arial"/>
          <w:sz w:val="20"/>
          <w:szCs w:val="20"/>
          <w:lang w:eastAsia="pl-PL"/>
        </w:rPr>
        <w:t>1041)</w:t>
      </w:r>
      <w:r w:rsidRPr="003322F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3D5D00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CCA7C08" w14:textId="77777777" w:rsidR="003322F5" w:rsidRDefault="006C2202" w:rsidP="003D5D00">
      <w:pPr>
        <w:pStyle w:val="Akapitzlist"/>
        <w:numPr>
          <w:ilvl w:val="0"/>
          <w:numId w:val="1"/>
        </w:numPr>
        <w:spacing w:before="100" w:beforeAutospacing="1" w:after="119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22F5">
        <w:rPr>
          <w:rFonts w:ascii="Arial" w:eastAsia="Times New Roman" w:hAnsi="Arial" w:cs="Arial"/>
          <w:sz w:val="20"/>
          <w:szCs w:val="20"/>
          <w:lang w:eastAsia="pl-PL"/>
        </w:rPr>
        <w:t>Przesyłki nadawane przez Zamawiającego dostarczane będą przez Wykonawcę do każdego miejsca w kraju i zagranicą.</w:t>
      </w:r>
    </w:p>
    <w:p w14:paraId="7F05294D" w14:textId="77777777" w:rsidR="003322F5" w:rsidRDefault="006C2202" w:rsidP="003D5D00">
      <w:pPr>
        <w:pStyle w:val="Akapitzlist"/>
        <w:numPr>
          <w:ilvl w:val="0"/>
          <w:numId w:val="1"/>
        </w:numPr>
        <w:spacing w:before="100" w:beforeAutospacing="1" w:after="119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22F5">
        <w:rPr>
          <w:rFonts w:ascii="Arial" w:eastAsia="Times New Roman" w:hAnsi="Arial" w:cs="Arial"/>
          <w:sz w:val="20"/>
          <w:szCs w:val="20"/>
          <w:lang w:eastAsia="pl-PL"/>
        </w:rPr>
        <w:t>Zamawiający będzie nadawał przesyłki w stanie uporządkowanym według kategorii rodzajowej. Przesyłki rejestrowane nadawane będą na podstawie wykazu listów poleconych. Przesyłki nierejestrowane nadawane będą na podstawie wykazu nadanych przesyłek. Wykazy sporządzane będą w dwóch egzemplarzach po jednym dla Wykonawcy i Zamawiającego.</w:t>
      </w:r>
    </w:p>
    <w:p w14:paraId="040E6C7B" w14:textId="77777777" w:rsidR="003322F5" w:rsidRDefault="006C2202" w:rsidP="003D5D00">
      <w:pPr>
        <w:pStyle w:val="Akapitzlist"/>
        <w:numPr>
          <w:ilvl w:val="0"/>
          <w:numId w:val="1"/>
        </w:numPr>
        <w:spacing w:before="100" w:beforeAutospacing="1" w:after="119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22F5">
        <w:rPr>
          <w:rFonts w:ascii="Arial" w:eastAsia="Times New Roman" w:hAnsi="Arial" w:cs="Arial"/>
          <w:sz w:val="20"/>
          <w:szCs w:val="20"/>
          <w:lang w:eastAsia="pl-PL"/>
        </w:rPr>
        <w:t>Zamawiający umieszcza w sposób trwały i czytelny informacje jednoznacznie identyfikujące adresata i nadawcę, jednocześnie określając rodzaj przesyłki (zwykła, polecona, priorytetowa) na stronie adresowej przesyłki.</w:t>
      </w:r>
    </w:p>
    <w:p w14:paraId="386467C0" w14:textId="1737B0E7" w:rsidR="003322F5" w:rsidRDefault="002018B9" w:rsidP="003D5D00">
      <w:pPr>
        <w:pStyle w:val="Akapitzlist"/>
        <w:numPr>
          <w:ilvl w:val="0"/>
          <w:numId w:val="1"/>
        </w:numPr>
        <w:spacing w:before="100" w:beforeAutospacing="1" w:after="119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="00E56513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Zamawiający musi mieć możliwość osobistego </w:t>
      </w:r>
      <w:r w:rsidR="00B67848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w każdy dzień roboczy do godz. 14.00 dostarczenia </w:t>
      </w:r>
      <w:r w:rsidR="00E56513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przesyłek pocztowych listowych i paczek pocztowych </w:t>
      </w:r>
      <w:r w:rsidR="009B1AE4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przeznaczonych do wysyłki </w:t>
      </w:r>
      <w:r w:rsidR="00E56513" w:rsidRPr="003322F5">
        <w:rPr>
          <w:rFonts w:ascii="Arial" w:eastAsia="Times New Roman" w:hAnsi="Arial" w:cs="Arial"/>
          <w:sz w:val="20"/>
          <w:szCs w:val="20"/>
          <w:lang w:eastAsia="pl-PL"/>
        </w:rPr>
        <w:t>do placówki pocztowej</w:t>
      </w:r>
      <w:r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lub punktu pocztowego Wykonawcy w obrębie 500 m od siedziby Zamawiającego. Standard placówki pocztowej lub punktu pocztowego musi zapewniać bezpieczeństwo przechowywania korespondencji oraz gwarantować dochowanie tajemnicy pocztowej, o której mowa w art. 41 ustawy</w:t>
      </w:r>
      <w:r w:rsidR="00DF48EB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Prawo Pocztowe</w:t>
      </w:r>
      <w:r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z dnia 2</w:t>
      </w:r>
      <w:r w:rsidR="00DF48EB" w:rsidRPr="003322F5">
        <w:rPr>
          <w:rFonts w:ascii="Arial" w:eastAsia="Times New Roman" w:hAnsi="Arial" w:cs="Arial"/>
          <w:sz w:val="20"/>
          <w:szCs w:val="20"/>
          <w:lang w:eastAsia="pl-PL"/>
        </w:rPr>
        <w:t>3 listopada 2012 r.</w:t>
      </w:r>
      <w:r w:rsidR="007B31F8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F48EB" w:rsidRPr="003322F5">
        <w:rPr>
          <w:rFonts w:ascii="Arial" w:eastAsia="Times New Roman" w:hAnsi="Arial" w:cs="Arial"/>
          <w:sz w:val="20"/>
          <w:szCs w:val="20"/>
          <w:lang w:eastAsia="pl-PL"/>
        </w:rPr>
        <w:t>(Dz.</w:t>
      </w:r>
      <w:r w:rsidR="003D5D00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F48EB" w:rsidRPr="003322F5">
        <w:rPr>
          <w:rFonts w:ascii="Arial" w:eastAsia="Times New Roman" w:hAnsi="Arial" w:cs="Arial"/>
          <w:sz w:val="20"/>
          <w:szCs w:val="20"/>
          <w:lang w:eastAsia="pl-PL"/>
        </w:rPr>
        <w:t>U. z 20</w:t>
      </w:r>
      <w:r w:rsidR="005D1847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3D5D00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5D1847">
        <w:rPr>
          <w:rFonts w:ascii="Arial" w:eastAsia="Times New Roman" w:hAnsi="Arial" w:cs="Arial"/>
          <w:sz w:val="20"/>
          <w:szCs w:val="20"/>
          <w:lang w:eastAsia="pl-PL"/>
        </w:rPr>
        <w:t>1041</w:t>
      </w:r>
      <w:r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). Wykonawca przed podpisaniem umowy przekaże Zamawiającemu dane adresowe placówki pocztowej wskazanej do zlecenia usług pocztowych w obrocie krajowym </w:t>
      </w:r>
      <w:r w:rsidR="005D1847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322F5">
        <w:rPr>
          <w:rFonts w:ascii="Arial" w:eastAsia="Times New Roman" w:hAnsi="Arial" w:cs="Arial"/>
          <w:sz w:val="20"/>
          <w:szCs w:val="20"/>
          <w:lang w:eastAsia="pl-PL"/>
        </w:rPr>
        <w:t>i zagranicznym.</w:t>
      </w:r>
    </w:p>
    <w:p w14:paraId="7EED0C02" w14:textId="77777777" w:rsidR="003322F5" w:rsidRDefault="000A2F92" w:rsidP="003322F5">
      <w:pPr>
        <w:pStyle w:val="Akapitzlist"/>
        <w:spacing w:before="100" w:beforeAutospacing="1" w:after="119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22F5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6C2202" w:rsidRPr="003322F5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40279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C2202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Przesyłki muszą być nadane przez Wykonawcę w dniu ich odbioru od Zamawiającego. </w:t>
      </w:r>
      <w:r w:rsidR="003D5D00" w:rsidRPr="003322F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6C2202" w:rsidRPr="003322F5">
        <w:rPr>
          <w:rFonts w:ascii="Arial" w:eastAsia="Times New Roman" w:hAnsi="Arial" w:cs="Arial"/>
          <w:sz w:val="20"/>
          <w:szCs w:val="20"/>
          <w:lang w:eastAsia="pl-PL"/>
        </w:rPr>
        <w:t>W przypadku jeżeli Wykonawcą będzie podmiot pośredniczący w czynności nadania przesyłek, przesyłki opisane w</w:t>
      </w:r>
      <w:r w:rsidR="003D5D00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C2202" w:rsidRPr="003322F5">
        <w:rPr>
          <w:rFonts w:ascii="Arial" w:eastAsia="Times New Roman" w:hAnsi="Arial" w:cs="Arial"/>
          <w:sz w:val="20"/>
          <w:szCs w:val="20"/>
          <w:lang w:eastAsia="pl-PL"/>
        </w:rPr>
        <w:t>pkt. 1</w:t>
      </w:r>
      <w:r w:rsidR="00B67848" w:rsidRPr="003322F5">
        <w:rPr>
          <w:rFonts w:ascii="Arial" w:eastAsia="Times New Roman" w:hAnsi="Arial" w:cs="Arial"/>
          <w:sz w:val="20"/>
          <w:szCs w:val="20"/>
          <w:lang w:eastAsia="pl-PL"/>
        </w:rPr>
        <w:t>3 Szczegółowego</w:t>
      </w:r>
      <w:r w:rsidR="006C2202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OPZ muszą być nadane w placówce operatora wyz</w:t>
      </w:r>
      <w:r w:rsidR="003D5D00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naczonego w dniu ich odbioru od </w:t>
      </w:r>
      <w:r w:rsidR="006C2202" w:rsidRPr="003322F5">
        <w:rPr>
          <w:rFonts w:ascii="Arial" w:eastAsia="Times New Roman" w:hAnsi="Arial" w:cs="Arial"/>
          <w:sz w:val="20"/>
          <w:szCs w:val="20"/>
          <w:lang w:eastAsia="pl-PL"/>
        </w:rPr>
        <w:t>Zamawiającego.</w:t>
      </w:r>
    </w:p>
    <w:p w14:paraId="66F2B211" w14:textId="77777777" w:rsidR="003322F5" w:rsidRDefault="000A2F92" w:rsidP="003322F5">
      <w:pPr>
        <w:pStyle w:val="Akapitzlist"/>
        <w:spacing w:before="100" w:beforeAutospacing="1" w:after="119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3</w:t>
      </w:r>
      <w:r w:rsidR="006C2202" w:rsidRPr="00F22E3E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40279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C2202" w:rsidRPr="00F22E3E">
        <w:rPr>
          <w:rFonts w:ascii="Arial" w:eastAsia="Times New Roman" w:hAnsi="Arial" w:cs="Arial"/>
          <w:sz w:val="20"/>
          <w:szCs w:val="20"/>
          <w:lang w:eastAsia="pl-PL"/>
        </w:rPr>
        <w:t xml:space="preserve">Zamawiający ma prawo zlecić usługę innemu operatorowi, a kosztami realizacji obciążyć wykonawcę, jeżeli wykonawca nie odbierze od Zamawiającego przesyłek </w:t>
      </w:r>
      <w:r w:rsidR="00B67848">
        <w:rPr>
          <w:rFonts w:ascii="Arial" w:eastAsia="Times New Roman" w:hAnsi="Arial" w:cs="Arial"/>
          <w:sz w:val="20"/>
          <w:szCs w:val="20"/>
          <w:lang w:eastAsia="pl-PL"/>
        </w:rPr>
        <w:t>dostarczonych w sposób określony w ust. 1</w:t>
      </w:r>
      <w:r w:rsidR="00707CE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67848">
        <w:rPr>
          <w:rFonts w:ascii="Arial" w:eastAsia="Times New Roman" w:hAnsi="Arial" w:cs="Arial"/>
          <w:sz w:val="20"/>
          <w:szCs w:val="20"/>
          <w:lang w:eastAsia="pl-PL"/>
        </w:rPr>
        <w:t>w dniu roboczym do godz. 14.00 lub w przypadku przesyłek określonych w pkt. 13 Szczegółowego OPZ nie</w:t>
      </w:r>
      <w:r w:rsidR="006C2202" w:rsidRPr="00F22E3E">
        <w:rPr>
          <w:rFonts w:ascii="Arial" w:eastAsia="Times New Roman" w:hAnsi="Arial" w:cs="Arial"/>
          <w:sz w:val="20"/>
          <w:szCs w:val="20"/>
          <w:lang w:eastAsia="pl-PL"/>
        </w:rPr>
        <w:t xml:space="preserve"> nada ich w wyznaczonym dniu.</w:t>
      </w:r>
    </w:p>
    <w:p w14:paraId="07A6346F" w14:textId="77777777" w:rsidR="003322F5" w:rsidRDefault="003322F5" w:rsidP="003322F5">
      <w:pPr>
        <w:spacing w:before="100" w:beforeAutospacing="1" w:after="119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9. </w:t>
      </w:r>
      <w:r w:rsidR="00B67848" w:rsidRPr="003322F5">
        <w:rPr>
          <w:rFonts w:ascii="Arial" w:eastAsia="Times New Roman" w:hAnsi="Arial" w:cs="Arial"/>
          <w:sz w:val="20"/>
          <w:szCs w:val="20"/>
          <w:lang w:eastAsia="pl-PL"/>
        </w:rPr>
        <w:t>Zamawiający będzie korzystał ze swojego opakowania przesyłek. Jeśli przesyłki listowe oraz paczki wymagać będą specjalnego, odrębnego oznakowania lub opakowania właściwego dla danego Wykonawcy – Wykonawca dostarczy we własnym zakresie wszelkie materiały niezbędne do tego celu.</w:t>
      </w:r>
    </w:p>
    <w:p w14:paraId="0E363C47" w14:textId="77777777" w:rsidR="003322F5" w:rsidRDefault="003322F5" w:rsidP="003D5D00">
      <w:pPr>
        <w:spacing w:before="100" w:beforeAutospacing="1" w:after="119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0. </w:t>
      </w:r>
      <w:r w:rsidR="00B67848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uje się do przekazania wszelkich oznaczeń przesyłek rejestrowanych </w:t>
      </w:r>
      <w:r w:rsidR="00B67848" w:rsidRPr="003322F5">
        <w:rPr>
          <w:rFonts w:ascii="Arial" w:eastAsia="Times New Roman" w:hAnsi="Arial" w:cs="Arial"/>
          <w:sz w:val="20"/>
          <w:szCs w:val="20"/>
          <w:lang w:eastAsia="pl-PL"/>
        </w:rPr>
        <w:br/>
        <w:t>i priorytetowych.</w:t>
      </w:r>
    </w:p>
    <w:p w14:paraId="51B31AE0" w14:textId="6A5B019F" w:rsidR="003322F5" w:rsidRDefault="003322F5" w:rsidP="003D5D00">
      <w:pPr>
        <w:spacing w:before="100" w:beforeAutospacing="1" w:after="119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1. </w:t>
      </w:r>
      <w:r w:rsidR="00B67848" w:rsidRPr="00760CC3">
        <w:rPr>
          <w:rFonts w:ascii="Arial" w:eastAsia="Times New Roman" w:hAnsi="Arial" w:cs="Arial"/>
          <w:sz w:val="20"/>
          <w:szCs w:val="20"/>
          <w:lang w:eastAsia="pl-PL"/>
        </w:rPr>
        <w:t>Zamawiający będzie korzystał również z własnych wzorów druków „potwierdzenia odbioru” w celu doręczania przesyłek na zasadach określonych w ustawie z dnia 14 czerwca 1960r. – Kodeks Postępowania Administracyjnego (Dz. U. z 20</w:t>
      </w:r>
      <w:r w:rsidR="005D1847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707CE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67848" w:rsidRPr="00760CC3">
        <w:rPr>
          <w:rFonts w:ascii="Arial" w:eastAsia="Times New Roman" w:hAnsi="Arial" w:cs="Arial"/>
          <w:sz w:val="20"/>
          <w:szCs w:val="20"/>
          <w:lang w:eastAsia="pl-PL"/>
        </w:rPr>
        <w:t>r. poz. 2</w:t>
      </w:r>
      <w:r w:rsidR="005D1847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B67848" w:rsidRPr="00760CC3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B67848">
        <w:rPr>
          <w:rFonts w:ascii="Arial" w:eastAsia="Times New Roman" w:hAnsi="Arial" w:cs="Arial"/>
          <w:sz w:val="20"/>
          <w:szCs w:val="20"/>
          <w:lang w:eastAsia="pl-PL"/>
        </w:rPr>
        <w:t>) oraz w ustawie z dnia 29 sierpnia 1997 r. Ordynacja Podatkowa (Dz. U. z 20</w:t>
      </w:r>
      <w:r w:rsidR="005D1847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B67848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5D1847">
        <w:rPr>
          <w:rFonts w:ascii="Arial" w:eastAsia="Times New Roman" w:hAnsi="Arial" w:cs="Arial"/>
          <w:sz w:val="20"/>
          <w:szCs w:val="20"/>
          <w:lang w:eastAsia="pl-PL"/>
        </w:rPr>
        <w:t>1325</w:t>
      </w:r>
      <w:r w:rsidR="00B67848">
        <w:rPr>
          <w:rFonts w:ascii="Arial" w:eastAsia="Times New Roman" w:hAnsi="Arial" w:cs="Arial"/>
          <w:sz w:val="20"/>
          <w:szCs w:val="20"/>
          <w:lang w:eastAsia="pl-PL"/>
        </w:rPr>
        <w:t>) oraz ustawy z dnia 17 listopada 1964 r. – Kodeks Postępowa</w:t>
      </w:r>
      <w:r w:rsidR="00707CEE">
        <w:rPr>
          <w:rFonts w:ascii="Arial" w:eastAsia="Times New Roman" w:hAnsi="Arial" w:cs="Arial"/>
          <w:sz w:val="20"/>
          <w:szCs w:val="20"/>
          <w:lang w:eastAsia="pl-PL"/>
        </w:rPr>
        <w:t>nia Cywilnego (Dz. U. z 20</w:t>
      </w:r>
      <w:r w:rsidR="005D1847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707CEE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B67848">
        <w:rPr>
          <w:rFonts w:ascii="Arial" w:eastAsia="Times New Roman" w:hAnsi="Arial" w:cs="Arial"/>
          <w:sz w:val="20"/>
          <w:szCs w:val="20"/>
          <w:lang w:eastAsia="pl-PL"/>
        </w:rPr>
        <w:t xml:space="preserve"> poz. </w:t>
      </w:r>
      <w:r w:rsidR="005D1847">
        <w:rPr>
          <w:rFonts w:ascii="Arial" w:eastAsia="Times New Roman" w:hAnsi="Arial" w:cs="Arial"/>
          <w:sz w:val="20"/>
          <w:szCs w:val="20"/>
          <w:lang w:eastAsia="pl-PL"/>
        </w:rPr>
        <w:t>1575</w:t>
      </w:r>
      <w:r w:rsidR="00B67848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5F1AEE39" w14:textId="77777777" w:rsidR="003322F5" w:rsidRDefault="003322F5" w:rsidP="00AF06D9">
      <w:pPr>
        <w:spacing w:before="100" w:beforeAutospacing="1" w:after="119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2. </w:t>
      </w:r>
      <w:r w:rsidR="00B67848" w:rsidRPr="00F22E3E">
        <w:rPr>
          <w:rFonts w:ascii="Arial" w:eastAsia="Times New Roman" w:hAnsi="Arial" w:cs="Arial"/>
          <w:sz w:val="20"/>
          <w:szCs w:val="20"/>
          <w:lang w:eastAsia="pl-PL"/>
        </w:rPr>
        <w:t>Wykonawca będzie doręczał do siedziby Zamawiającego pokwitowane przez adresata potwierdzenie odbioru przesyłki niezwłocznie po doręczeniu przesyłki. W przypadku nieobecności adresata, przedstawiciel Wykonawcy pozostawia zawiadomienie o próbie doręczenia przesyłki (awizo) ze wskazaniem, gdzie i kiedy adresat może odebrać przesyłkę w terminie 7 kolejnych dni, licząc od dnia następnego po dniu zostawienia zawiadomienia u adresata. Jeżeli adresat nie zgłosi się po odbiór przesyłki w w/w terminie, Wykonawca sporządza powtórne zawiadomienie o możliwości jej odbioru w terminie kolejnych 7 dni. Po upływie terminu odbioru przesyłka niezwłocznie zwracana jest Zamawiającemu.</w:t>
      </w:r>
    </w:p>
    <w:p w14:paraId="2731DB4C" w14:textId="7B88292D" w:rsidR="003322F5" w:rsidRDefault="003322F5" w:rsidP="00AF06D9">
      <w:pPr>
        <w:spacing w:before="100" w:beforeAutospacing="1" w:after="119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3. </w:t>
      </w:r>
      <w:r w:rsidR="00B67848" w:rsidRPr="00F22E3E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uje się doręczyć przesyłki listowe krajowe przyjęte do przemieszczenia </w:t>
      </w:r>
      <w:r w:rsidR="00707CEE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67848" w:rsidRPr="00F22E3E">
        <w:rPr>
          <w:rFonts w:ascii="Arial" w:eastAsia="Times New Roman" w:hAnsi="Arial" w:cs="Arial"/>
          <w:sz w:val="20"/>
          <w:szCs w:val="20"/>
          <w:lang w:eastAsia="pl-PL"/>
        </w:rPr>
        <w:t xml:space="preserve">i doręczenia zgodnie z Rozporządzeniem Ministra Administracji i Cyfryzacji </w:t>
      </w:r>
      <w:r w:rsidR="00B67848">
        <w:rPr>
          <w:rFonts w:ascii="Arial" w:eastAsia="Times New Roman" w:hAnsi="Arial" w:cs="Arial"/>
          <w:sz w:val="20"/>
          <w:szCs w:val="20"/>
          <w:lang w:eastAsia="pl-PL"/>
        </w:rPr>
        <w:t xml:space="preserve">z dnia 29 kwietnia 2013 r. </w:t>
      </w:r>
      <w:r w:rsidR="00B67848" w:rsidRPr="00F22E3E">
        <w:rPr>
          <w:rFonts w:ascii="Arial" w:eastAsia="Times New Roman" w:hAnsi="Arial" w:cs="Arial"/>
          <w:sz w:val="20"/>
          <w:szCs w:val="20"/>
          <w:lang w:eastAsia="pl-PL"/>
        </w:rPr>
        <w:t>w sprawie warunków wykonywania usług powszechnych przez ope</w:t>
      </w:r>
      <w:r w:rsidR="00B67848">
        <w:rPr>
          <w:rFonts w:ascii="Arial" w:eastAsia="Times New Roman" w:hAnsi="Arial" w:cs="Arial"/>
          <w:sz w:val="20"/>
          <w:szCs w:val="20"/>
          <w:lang w:eastAsia="pl-PL"/>
        </w:rPr>
        <w:t>ratora wyznac</w:t>
      </w:r>
      <w:r w:rsidR="00707CEE">
        <w:rPr>
          <w:rFonts w:ascii="Arial" w:eastAsia="Times New Roman" w:hAnsi="Arial" w:cs="Arial"/>
          <w:sz w:val="20"/>
          <w:szCs w:val="20"/>
          <w:lang w:eastAsia="pl-PL"/>
        </w:rPr>
        <w:t>zonego (Dz. U. z 20</w:t>
      </w:r>
      <w:r w:rsidR="005D1847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707CEE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B67848">
        <w:rPr>
          <w:rFonts w:ascii="Arial" w:eastAsia="Times New Roman" w:hAnsi="Arial" w:cs="Arial"/>
          <w:sz w:val="20"/>
          <w:szCs w:val="20"/>
          <w:lang w:eastAsia="pl-PL"/>
        </w:rPr>
        <w:t xml:space="preserve"> poz. </w:t>
      </w:r>
      <w:r w:rsidR="005D1847">
        <w:rPr>
          <w:rFonts w:ascii="Arial" w:eastAsia="Times New Roman" w:hAnsi="Arial" w:cs="Arial"/>
          <w:sz w:val="20"/>
          <w:szCs w:val="20"/>
          <w:lang w:eastAsia="pl-PL"/>
        </w:rPr>
        <w:t>1026</w:t>
      </w:r>
      <w:r w:rsidR="00B67848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3EB6BD3D" w14:textId="77777777" w:rsidR="003322F5" w:rsidRDefault="003322F5" w:rsidP="00AF06D9">
      <w:pPr>
        <w:spacing w:before="100" w:beforeAutospacing="1" w:after="119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4. </w:t>
      </w:r>
      <w:r w:rsidR="00B67848" w:rsidRPr="00F22E3E">
        <w:rPr>
          <w:rFonts w:ascii="Arial" w:eastAsia="Times New Roman" w:hAnsi="Arial" w:cs="Arial"/>
          <w:sz w:val="20"/>
          <w:szCs w:val="20"/>
          <w:lang w:eastAsia="pl-PL"/>
        </w:rPr>
        <w:t>Wykonawca będzie stosował własne znaki służące do potwierdzenia opłat dotyczących usługi pocztowej i oznaczenia umożliwiające identyfikację umowy, na podstawie której świadczone są usługi pocztowe.</w:t>
      </w:r>
    </w:p>
    <w:p w14:paraId="0386A3B5" w14:textId="77777777" w:rsidR="006C2202" w:rsidRPr="00F22E3E" w:rsidRDefault="003322F5" w:rsidP="00AF06D9">
      <w:pPr>
        <w:spacing w:before="100" w:beforeAutospacing="1" w:after="119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5. </w:t>
      </w:r>
      <w:r w:rsidR="00B67848" w:rsidRPr="00F22E3E">
        <w:rPr>
          <w:rFonts w:ascii="Arial" w:eastAsia="Times New Roman" w:hAnsi="Arial" w:cs="Arial"/>
          <w:sz w:val="20"/>
          <w:szCs w:val="20"/>
          <w:lang w:eastAsia="pl-PL"/>
        </w:rPr>
        <w:t>Ze względu na specyfikę przesyłek rejestrowanych Zamawiającego, Zamawiający wymaga przestrzegania przez Wykonawcę nw. wymogów ustawowych w odniesieniu do dokumentów urzędowych w zakresie:</w:t>
      </w:r>
    </w:p>
    <w:p w14:paraId="5F43025C" w14:textId="77777777" w:rsidR="006C2202" w:rsidRDefault="00AF06D9" w:rsidP="00AF06D9">
      <w:pPr>
        <w:spacing w:before="100" w:beforeAutospacing="1" w:after="0" w:line="36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2E3E">
        <w:rPr>
          <w:rFonts w:ascii="Arial" w:eastAsia="Times New Roman" w:hAnsi="Arial" w:cs="Arial"/>
          <w:sz w:val="20"/>
          <w:szCs w:val="20"/>
          <w:lang w:eastAsia="pl-PL"/>
        </w:rPr>
        <w:t>1. S</w:t>
      </w:r>
      <w:r w:rsidR="006C2202" w:rsidRPr="00F22E3E">
        <w:rPr>
          <w:rFonts w:ascii="Arial" w:eastAsia="Times New Roman" w:hAnsi="Arial" w:cs="Arial"/>
          <w:sz w:val="20"/>
          <w:szCs w:val="20"/>
          <w:lang w:eastAsia="pl-PL"/>
        </w:rPr>
        <w:t xml:space="preserve">kutków nadania pisma (moc doręczenia) – m.in. zob. art. 57 § 5 </w:t>
      </w:r>
      <w:r w:rsidR="00707CEE" w:rsidRPr="00F22E3E">
        <w:rPr>
          <w:rFonts w:ascii="Arial" w:eastAsia="Times New Roman" w:hAnsi="Arial" w:cs="Arial"/>
          <w:sz w:val="20"/>
          <w:szCs w:val="20"/>
          <w:lang w:eastAsia="pl-PL"/>
        </w:rPr>
        <w:t>pkt.</w:t>
      </w:r>
      <w:r w:rsidR="006C2202" w:rsidRPr="00F22E3E">
        <w:rPr>
          <w:rFonts w:ascii="Arial" w:eastAsia="Times New Roman" w:hAnsi="Arial" w:cs="Arial"/>
          <w:sz w:val="20"/>
          <w:szCs w:val="20"/>
          <w:lang w:eastAsia="pl-PL"/>
        </w:rPr>
        <w:t xml:space="preserve"> 2 ustawy – Kodeks postępowania administracyjnego /termin uważa się za zachowany, jeżeli przed jego upływem pismo zostało nadane w polskiej placówce pocztowej operatora wyznaczonego/, art. 165 § 2 – </w:t>
      </w:r>
      <w:r w:rsidR="006C2202" w:rsidRPr="00F22E3E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Kodeks postępowania cywilnego /oddanie pisma procesowego w polskiej placówce pocztowej operatora wyznaczonego jest równoznaczne z wniesieniem go do sądu/, art. 12 § 6 </w:t>
      </w:r>
      <w:r w:rsidR="00707CEE" w:rsidRPr="00F22E3E">
        <w:rPr>
          <w:rFonts w:ascii="Arial" w:eastAsia="Times New Roman" w:hAnsi="Arial" w:cs="Arial"/>
          <w:sz w:val="20"/>
          <w:szCs w:val="20"/>
          <w:lang w:eastAsia="pl-PL"/>
        </w:rPr>
        <w:t>pkt.</w:t>
      </w:r>
      <w:r w:rsidR="006C2202" w:rsidRPr="00F22E3E">
        <w:rPr>
          <w:rFonts w:ascii="Arial" w:eastAsia="Times New Roman" w:hAnsi="Arial" w:cs="Arial"/>
          <w:sz w:val="20"/>
          <w:szCs w:val="20"/>
          <w:lang w:eastAsia="pl-PL"/>
        </w:rPr>
        <w:t xml:space="preserve"> 2 – Ordynacja podatkowa /Termin uważa się za zachowany, jeżeli przed jego upływem pismo zostało nadane w polskiej placówce pocztowej operatora wyznaczonego/, art. 198b ust. 2 zdanie drugie ustawy - Prawo zamówień publicznych /złożenie skarg</w:t>
      </w:r>
      <w:r w:rsidR="00B67848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6C2202" w:rsidRPr="00F22E3E">
        <w:rPr>
          <w:rFonts w:ascii="Arial" w:eastAsia="Times New Roman" w:hAnsi="Arial" w:cs="Arial"/>
          <w:sz w:val="20"/>
          <w:szCs w:val="20"/>
          <w:lang w:eastAsia="pl-PL"/>
        </w:rPr>
        <w:t xml:space="preserve"> w placówce pocztowej operatora wyznaczonego jest r</w:t>
      </w:r>
      <w:r w:rsidR="00B67848">
        <w:rPr>
          <w:rFonts w:ascii="Arial" w:eastAsia="Times New Roman" w:hAnsi="Arial" w:cs="Arial"/>
          <w:sz w:val="20"/>
          <w:szCs w:val="20"/>
          <w:lang w:eastAsia="pl-PL"/>
        </w:rPr>
        <w:t>ównoznaczne z jej</w:t>
      </w:r>
      <w:r w:rsidR="00490355">
        <w:rPr>
          <w:rFonts w:ascii="Arial" w:eastAsia="Times New Roman" w:hAnsi="Arial" w:cs="Arial"/>
          <w:sz w:val="20"/>
          <w:szCs w:val="20"/>
          <w:lang w:eastAsia="pl-PL"/>
        </w:rPr>
        <w:t xml:space="preserve"> wniesieniem/.</w:t>
      </w:r>
    </w:p>
    <w:p w14:paraId="28BE78B0" w14:textId="77777777" w:rsidR="00490355" w:rsidRDefault="001237F7" w:rsidP="00AF06D9">
      <w:pPr>
        <w:spacing w:before="100" w:beforeAutospacing="1" w:after="0" w:line="36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="00B67848">
        <w:rPr>
          <w:rFonts w:ascii="Arial" w:eastAsia="Times New Roman" w:hAnsi="Arial" w:cs="Arial"/>
          <w:sz w:val="20"/>
          <w:szCs w:val="20"/>
          <w:lang w:eastAsia="pl-PL"/>
        </w:rPr>
        <w:t xml:space="preserve"> Wymagań</w:t>
      </w:r>
      <w:r w:rsidR="00490355">
        <w:rPr>
          <w:rFonts w:ascii="Arial" w:eastAsia="Times New Roman" w:hAnsi="Arial" w:cs="Arial"/>
          <w:sz w:val="20"/>
          <w:szCs w:val="20"/>
          <w:lang w:eastAsia="pl-PL"/>
        </w:rPr>
        <w:t xml:space="preserve"> techniczn</w:t>
      </w:r>
      <w:r w:rsidR="00B67848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="00490355">
        <w:rPr>
          <w:rFonts w:ascii="Arial" w:eastAsia="Times New Roman" w:hAnsi="Arial" w:cs="Arial"/>
          <w:sz w:val="20"/>
          <w:szCs w:val="20"/>
          <w:lang w:eastAsia="pl-PL"/>
        </w:rPr>
        <w:t xml:space="preserve"> formularza potwierdzenia odbioru dla przesyłek nadanych </w:t>
      </w:r>
      <w:r>
        <w:rPr>
          <w:rFonts w:ascii="Arial" w:eastAsia="Times New Roman" w:hAnsi="Arial" w:cs="Arial"/>
          <w:sz w:val="20"/>
          <w:szCs w:val="20"/>
          <w:lang w:eastAsia="pl-PL"/>
        </w:rPr>
        <w:t>w trybie określonym Kodeksem postępowania administracyjnego (postępowanie administracyjne) stanowi załącznik nr 5 do umowy, wzór potwierdzenia odbioru z postępowania administracyjnego stanowi załącznik nr 6 do umowy.</w:t>
      </w:r>
    </w:p>
    <w:p w14:paraId="2E28B5AE" w14:textId="77777777" w:rsidR="001237F7" w:rsidRDefault="00B67848" w:rsidP="001237F7">
      <w:pPr>
        <w:spacing w:before="100" w:beforeAutospacing="1" w:after="0" w:line="36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) Wymagań technicznych</w:t>
      </w:r>
      <w:r w:rsidR="001237F7">
        <w:rPr>
          <w:rFonts w:ascii="Arial" w:eastAsia="Times New Roman" w:hAnsi="Arial" w:cs="Arial"/>
          <w:sz w:val="20"/>
          <w:szCs w:val="20"/>
          <w:lang w:eastAsia="pl-PL"/>
        </w:rPr>
        <w:t xml:space="preserve"> formularza potwierdzenia odbioru dla przesyłek nadanych w trybie określonym ustawą Ordynacja podatkowa (postępowanie podatkowe) stanowi załącznik nr 7 do umowy, wzór potwierdzenia odbioru z postępowania podatkowego stanowi załącznik nr 8 do umowy.</w:t>
      </w:r>
    </w:p>
    <w:p w14:paraId="6ACEA176" w14:textId="77777777" w:rsidR="006C2202" w:rsidRPr="00F22E3E" w:rsidRDefault="001237F7" w:rsidP="00AF06D9">
      <w:pPr>
        <w:spacing w:before="100" w:beforeAutospacing="1" w:after="0" w:line="36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AF06D9" w:rsidRPr="00F22E3E">
        <w:rPr>
          <w:rFonts w:ascii="Arial" w:eastAsia="Times New Roman" w:hAnsi="Arial" w:cs="Arial"/>
          <w:sz w:val="20"/>
          <w:szCs w:val="20"/>
          <w:lang w:eastAsia="pl-PL"/>
        </w:rPr>
        <w:t>. S</w:t>
      </w:r>
      <w:r w:rsidR="006C2202" w:rsidRPr="00F22E3E">
        <w:rPr>
          <w:rFonts w:ascii="Arial" w:eastAsia="Times New Roman" w:hAnsi="Arial" w:cs="Arial"/>
          <w:sz w:val="20"/>
          <w:szCs w:val="20"/>
          <w:lang w:eastAsia="pl-PL"/>
        </w:rPr>
        <w:t>kutków potwierdzenia przyjęcia przesyłki oraz przekazu pocztowego (moc dok</w:t>
      </w:r>
      <w:r w:rsidR="00B67848">
        <w:rPr>
          <w:rFonts w:ascii="Arial" w:eastAsia="Times New Roman" w:hAnsi="Arial" w:cs="Arial"/>
          <w:sz w:val="20"/>
          <w:szCs w:val="20"/>
          <w:lang w:eastAsia="pl-PL"/>
        </w:rPr>
        <w:t>umentu urzędowego) potwierdzenia</w:t>
      </w:r>
      <w:r w:rsidR="006C2202" w:rsidRPr="00F22E3E">
        <w:rPr>
          <w:rFonts w:ascii="Arial" w:eastAsia="Times New Roman" w:hAnsi="Arial" w:cs="Arial"/>
          <w:sz w:val="20"/>
          <w:szCs w:val="20"/>
          <w:lang w:eastAsia="pl-PL"/>
        </w:rPr>
        <w:t xml:space="preserve"> nadania przesyłki rejestrowej lub przekazu pocztowego wydane przez placówkę operatora wyznaczonego.</w:t>
      </w:r>
    </w:p>
    <w:p w14:paraId="14151020" w14:textId="77777777" w:rsidR="001237F7" w:rsidRDefault="001237F7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0718509A" w14:textId="77777777" w:rsidR="009667D0" w:rsidRDefault="009667D0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4AD8E788" w14:textId="77777777" w:rsidR="009667D0" w:rsidRDefault="009667D0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7E372019" w14:textId="77777777" w:rsidR="009667D0" w:rsidRDefault="009667D0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23D75B2A" w14:textId="77777777" w:rsidR="009667D0" w:rsidRDefault="009667D0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17D12C4F" w14:textId="77777777" w:rsidR="009667D0" w:rsidRDefault="009667D0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4E9D8234" w14:textId="77777777" w:rsidR="009667D0" w:rsidRDefault="009667D0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0B98E4E1" w14:textId="77777777" w:rsidR="009667D0" w:rsidRDefault="009667D0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03913301" w14:textId="77777777" w:rsidR="009667D0" w:rsidRDefault="009667D0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745E67BB" w14:textId="77777777" w:rsidR="009667D0" w:rsidRDefault="009667D0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64BE5DE1" w14:textId="77777777" w:rsidR="009667D0" w:rsidRDefault="009667D0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76245EC5" w14:textId="77777777" w:rsidR="00C67F99" w:rsidRDefault="00C67F99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6C54AA31" w14:textId="77777777" w:rsidR="00C67F99" w:rsidRDefault="00C67F99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0712191C" w14:textId="77777777" w:rsidR="00C67F99" w:rsidRDefault="00C67F99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5C59EBA9" w14:textId="77777777" w:rsidR="00C67F99" w:rsidRDefault="00C67F99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00B29DD9" w14:textId="77777777" w:rsidR="00C67F99" w:rsidRDefault="00C67F99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5F5E2D13" w14:textId="77777777" w:rsidR="00C67F99" w:rsidRDefault="00C67F99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3AF4284A" w14:textId="77777777" w:rsidR="009667D0" w:rsidRDefault="009667D0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43BA83E3" w14:textId="77777777" w:rsidR="00F5568D" w:rsidRPr="00F22E3E" w:rsidRDefault="001F631E" w:rsidP="001F631E">
      <w:pPr>
        <w:ind w:left="567" w:hanging="567"/>
        <w:rPr>
          <w:rFonts w:ascii="Arial" w:hAnsi="Arial" w:cs="Arial"/>
          <w:b/>
          <w:sz w:val="20"/>
          <w:szCs w:val="20"/>
        </w:rPr>
      </w:pPr>
      <w:r w:rsidRPr="00F22E3E">
        <w:rPr>
          <w:rFonts w:ascii="Arial" w:hAnsi="Arial" w:cs="Arial"/>
          <w:b/>
          <w:sz w:val="20"/>
          <w:szCs w:val="20"/>
        </w:rPr>
        <w:t>1</w:t>
      </w:r>
      <w:r w:rsidR="00BE3A81">
        <w:rPr>
          <w:rFonts w:ascii="Arial" w:hAnsi="Arial" w:cs="Arial"/>
          <w:b/>
          <w:sz w:val="20"/>
          <w:szCs w:val="20"/>
        </w:rPr>
        <w:t>6</w:t>
      </w:r>
      <w:r w:rsidRPr="00F22E3E">
        <w:rPr>
          <w:rFonts w:ascii="Arial" w:hAnsi="Arial" w:cs="Arial"/>
          <w:b/>
          <w:sz w:val="20"/>
          <w:szCs w:val="20"/>
        </w:rPr>
        <w:t>.</w:t>
      </w:r>
      <w:r w:rsidR="00DF48EB" w:rsidRPr="00F22E3E">
        <w:rPr>
          <w:rFonts w:ascii="Arial" w:hAnsi="Arial" w:cs="Arial"/>
          <w:b/>
          <w:sz w:val="20"/>
          <w:szCs w:val="20"/>
        </w:rPr>
        <w:t xml:space="preserve"> </w:t>
      </w:r>
      <w:r w:rsidR="00400169" w:rsidRPr="00F22E3E">
        <w:rPr>
          <w:rFonts w:ascii="Arial" w:hAnsi="Arial" w:cs="Arial"/>
          <w:b/>
          <w:sz w:val="20"/>
          <w:szCs w:val="20"/>
        </w:rPr>
        <w:t>Specyfikacja przesyłek</w:t>
      </w:r>
    </w:p>
    <w:tbl>
      <w:tblPr>
        <w:tblpPr w:leftFromText="141" w:rightFromText="141" w:vertAnchor="text" w:tblpX="-279" w:tblpY="1"/>
        <w:tblOverlap w:val="never"/>
        <w:tblW w:w="103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"/>
        <w:gridCol w:w="665"/>
        <w:gridCol w:w="3822"/>
        <w:gridCol w:w="989"/>
        <w:gridCol w:w="989"/>
        <w:gridCol w:w="729"/>
        <w:gridCol w:w="851"/>
        <w:gridCol w:w="823"/>
        <w:gridCol w:w="1161"/>
        <w:gridCol w:w="25"/>
        <w:gridCol w:w="20"/>
      </w:tblGrid>
      <w:tr w:rsidR="009667D0" w:rsidRPr="00CC716F" w14:paraId="120DB1A3" w14:textId="77777777" w:rsidTr="00707CEE">
        <w:trPr>
          <w:trHeight w:val="1273"/>
        </w:trPr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65626F9B" w14:textId="77777777" w:rsidR="009667D0" w:rsidRPr="005102B5" w:rsidRDefault="009667D0" w:rsidP="00B67848">
            <w:pPr>
              <w:snapToGrid w:val="0"/>
              <w:jc w:val="center"/>
              <w:rPr>
                <w:rFonts w:ascii="Cambria" w:hAnsi="Cambria"/>
                <w:b/>
                <w:sz w:val="16"/>
                <w:szCs w:val="18"/>
              </w:rPr>
            </w:pPr>
            <w:r w:rsidRPr="005102B5">
              <w:rPr>
                <w:rFonts w:ascii="Cambria" w:hAnsi="Cambria"/>
                <w:b/>
                <w:sz w:val="16"/>
                <w:szCs w:val="18"/>
              </w:rPr>
              <w:t>Lp.</w:t>
            </w:r>
          </w:p>
        </w:tc>
        <w:tc>
          <w:tcPr>
            <w:tcW w:w="4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C608CD7" w14:textId="77777777" w:rsidR="009667D0" w:rsidRPr="005102B5" w:rsidRDefault="009667D0" w:rsidP="00B67848">
            <w:pPr>
              <w:snapToGrid w:val="0"/>
              <w:jc w:val="center"/>
              <w:rPr>
                <w:rFonts w:ascii="Cambria" w:hAnsi="Cambria"/>
                <w:b/>
                <w:sz w:val="16"/>
                <w:szCs w:val="18"/>
              </w:rPr>
            </w:pPr>
            <w:r w:rsidRPr="005102B5">
              <w:rPr>
                <w:rFonts w:ascii="Cambria" w:hAnsi="Cambria"/>
                <w:b/>
                <w:sz w:val="16"/>
                <w:szCs w:val="18"/>
              </w:rPr>
              <w:t>Rodzaj przesyłki/deklarowany termin doręczeni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F07CD6C" w14:textId="77777777" w:rsidR="009667D0" w:rsidRPr="005102B5" w:rsidRDefault="009667D0" w:rsidP="00B67848">
            <w:pPr>
              <w:snapToGrid w:val="0"/>
              <w:jc w:val="center"/>
              <w:rPr>
                <w:rFonts w:ascii="Cambria" w:hAnsi="Cambria"/>
                <w:b/>
                <w:sz w:val="16"/>
                <w:szCs w:val="18"/>
              </w:rPr>
            </w:pPr>
            <w:r>
              <w:rPr>
                <w:rFonts w:ascii="Cambria" w:hAnsi="Cambria"/>
                <w:b/>
                <w:sz w:val="16"/>
                <w:szCs w:val="18"/>
              </w:rPr>
              <w:t>FORMAT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960A6B7" w14:textId="77777777" w:rsidR="009667D0" w:rsidRPr="005102B5" w:rsidRDefault="009667D0" w:rsidP="00B67848">
            <w:pPr>
              <w:snapToGrid w:val="0"/>
              <w:jc w:val="center"/>
              <w:rPr>
                <w:rFonts w:ascii="Cambria" w:hAnsi="Cambria"/>
                <w:b/>
                <w:sz w:val="16"/>
                <w:szCs w:val="18"/>
              </w:rPr>
            </w:pPr>
            <w:r w:rsidRPr="005102B5">
              <w:rPr>
                <w:rFonts w:ascii="Cambria" w:hAnsi="Cambria"/>
                <w:b/>
                <w:sz w:val="16"/>
                <w:szCs w:val="18"/>
              </w:rPr>
              <w:t>Waga przesyłki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2BE88556" w14:textId="77777777" w:rsidR="009667D0" w:rsidRPr="005102B5" w:rsidRDefault="009667D0" w:rsidP="00B67848">
            <w:pPr>
              <w:snapToGrid w:val="0"/>
              <w:jc w:val="center"/>
              <w:rPr>
                <w:rFonts w:ascii="Cambria" w:hAnsi="Cambria"/>
                <w:b/>
                <w:sz w:val="16"/>
                <w:szCs w:val="18"/>
              </w:rPr>
            </w:pPr>
            <w:r>
              <w:rPr>
                <w:rFonts w:ascii="Cambria" w:hAnsi="Cambria"/>
                <w:b/>
                <w:sz w:val="16"/>
                <w:szCs w:val="18"/>
              </w:rPr>
              <w:t>Gabary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24FF954" w14:textId="6074F114" w:rsidR="009667D0" w:rsidRPr="005102B5" w:rsidRDefault="009667D0" w:rsidP="00B67848">
            <w:pPr>
              <w:snapToGrid w:val="0"/>
              <w:jc w:val="center"/>
              <w:rPr>
                <w:rFonts w:ascii="Cambria" w:hAnsi="Cambria"/>
                <w:b/>
                <w:sz w:val="16"/>
                <w:szCs w:val="18"/>
              </w:rPr>
            </w:pPr>
            <w:r w:rsidRPr="005102B5">
              <w:rPr>
                <w:rFonts w:ascii="Cambria" w:hAnsi="Cambria"/>
                <w:b/>
                <w:sz w:val="16"/>
                <w:szCs w:val="18"/>
              </w:rPr>
              <w:t>Szacowana ilość (sztuki) przesyłek do realizacji w 20</w:t>
            </w:r>
            <w:r>
              <w:rPr>
                <w:rFonts w:ascii="Cambria" w:hAnsi="Cambria"/>
                <w:b/>
                <w:sz w:val="16"/>
                <w:szCs w:val="18"/>
              </w:rPr>
              <w:t>2</w:t>
            </w:r>
            <w:r w:rsidR="00F73FDA">
              <w:rPr>
                <w:rFonts w:ascii="Cambria" w:hAnsi="Cambria"/>
                <w:b/>
                <w:sz w:val="16"/>
                <w:szCs w:val="18"/>
              </w:rPr>
              <w:t>2</w:t>
            </w:r>
            <w:r w:rsidRPr="005102B5">
              <w:rPr>
                <w:rFonts w:ascii="Cambria" w:hAnsi="Cambria"/>
                <w:b/>
                <w:sz w:val="16"/>
                <w:szCs w:val="18"/>
              </w:rPr>
              <w:t xml:space="preserve"> r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211CD120" w14:textId="77777777" w:rsidR="009667D0" w:rsidRPr="005102B5" w:rsidRDefault="009667D0" w:rsidP="00B67848">
            <w:pPr>
              <w:snapToGrid w:val="0"/>
              <w:ind w:right="171"/>
              <w:jc w:val="center"/>
              <w:rPr>
                <w:rFonts w:ascii="Cambria" w:hAnsi="Cambria"/>
                <w:b/>
                <w:sz w:val="16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698F88A5" w14:textId="77777777" w:rsidR="009667D0" w:rsidRPr="005102B5" w:rsidRDefault="009667D0" w:rsidP="00B67848">
            <w:pPr>
              <w:snapToGrid w:val="0"/>
              <w:jc w:val="center"/>
              <w:rPr>
                <w:rFonts w:ascii="Cambria" w:hAnsi="Cambria"/>
                <w:b/>
                <w:sz w:val="16"/>
                <w:szCs w:val="18"/>
              </w:rPr>
            </w:pPr>
          </w:p>
          <w:p w14:paraId="427A21D8" w14:textId="77777777" w:rsidR="009667D0" w:rsidRPr="005102B5" w:rsidRDefault="009667D0" w:rsidP="00B67848">
            <w:pPr>
              <w:snapToGrid w:val="0"/>
              <w:jc w:val="center"/>
              <w:rPr>
                <w:rFonts w:ascii="Cambria" w:hAnsi="Cambria"/>
                <w:b/>
                <w:sz w:val="16"/>
                <w:szCs w:val="18"/>
              </w:rPr>
            </w:pPr>
          </w:p>
          <w:p w14:paraId="627137A1" w14:textId="77777777" w:rsidR="009667D0" w:rsidRPr="005102B5" w:rsidRDefault="009667D0" w:rsidP="00B67848">
            <w:pPr>
              <w:snapToGrid w:val="0"/>
              <w:jc w:val="center"/>
              <w:rPr>
                <w:rFonts w:ascii="Cambria" w:hAnsi="Cambria"/>
                <w:b/>
                <w:bCs/>
                <w:sz w:val="16"/>
                <w:szCs w:val="18"/>
              </w:rPr>
            </w:pPr>
            <w:r>
              <w:rPr>
                <w:rFonts w:ascii="Cambria" w:hAnsi="Cambria"/>
                <w:b/>
                <w:sz w:val="16"/>
                <w:szCs w:val="18"/>
              </w:rPr>
              <w:t xml:space="preserve"> </w:t>
            </w:r>
            <w:r w:rsidRPr="005102B5">
              <w:rPr>
                <w:rFonts w:ascii="Cambria" w:hAnsi="Cambria"/>
                <w:b/>
                <w:sz w:val="16"/>
                <w:szCs w:val="18"/>
              </w:rPr>
              <w:t xml:space="preserve">Wartość </w:t>
            </w:r>
            <w:r>
              <w:rPr>
                <w:rFonts w:ascii="Cambria" w:hAnsi="Cambria"/>
                <w:b/>
                <w:sz w:val="16"/>
                <w:szCs w:val="18"/>
              </w:rPr>
              <w:t xml:space="preserve">  </w:t>
            </w:r>
            <w:r w:rsidRPr="005102B5">
              <w:rPr>
                <w:rFonts w:ascii="Cambria" w:hAnsi="Cambria"/>
                <w:b/>
                <w:sz w:val="16"/>
                <w:szCs w:val="18"/>
              </w:rPr>
              <w:t>brutto</w:t>
            </w:r>
          </w:p>
          <w:p w14:paraId="2C70055D" w14:textId="77777777" w:rsidR="009667D0" w:rsidRPr="005102B5" w:rsidRDefault="009667D0" w:rsidP="00B67848">
            <w:pPr>
              <w:jc w:val="center"/>
              <w:rPr>
                <w:rFonts w:ascii="Cambria" w:hAnsi="Cambria"/>
                <w:sz w:val="16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8A8D83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3E63B46E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9667D0" w:rsidRPr="00CC716F" w14:paraId="18D73566" w14:textId="77777777" w:rsidTr="00707CEE">
        <w:trPr>
          <w:trHeight w:hRule="exact" w:val="286"/>
        </w:trPr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46D3E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CC716F">
              <w:rPr>
                <w:rFonts w:ascii="Cambria" w:hAnsi="Cambria"/>
                <w:i/>
                <w:sz w:val="18"/>
                <w:szCs w:val="18"/>
              </w:rPr>
              <w:t>1</w:t>
            </w:r>
          </w:p>
        </w:tc>
        <w:tc>
          <w:tcPr>
            <w:tcW w:w="4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FB1BF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CC716F">
              <w:rPr>
                <w:rFonts w:ascii="Cambria" w:hAnsi="Cambria"/>
                <w:i/>
                <w:sz w:val="18"/>
                <w:szCs w:val="18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DE81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EC6D7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CC716F">
              <w:rPr>
                <w:rFonts w:ascii="Cambria" w:hAnsi="Cambria"/>
                <w:i/>
                <w:sz w:val="18"/>
                <w:szCs w:val="18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06FD" w14:textId="77777777" w:rsidR="009667D0" w:rsidRPr="00CC716F" w:rsidRDefault="009667D0" w:rsidP="00B67848">
            <w:pPr>
              <w:tabs>
                <w:tab w:val="left" w:pos="756"/>
              </w:tabs>
              <w:snapToGrid w:val="0"/>
              <w:ind w:right="-63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CC716F">
              <w:rPr>
                <w:rFonts w:ascii="Cambria" w:hAnsi="Cambria"/>
                <w:i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BEC6F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CC716F">
              <w:rPr>
                <w:rFonts w:ascii="Cambria" w:hAnsi="Cambria"/>
                <w:i/>
                <w:sz w:val="18"/>
                <w:szCs w:val="18"/>
              </w:rPr>
              <w:t>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A0D9A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CC716F">
              <w:rPr>
                <w:rFonts w:ascii="Cambria" w:hAnsi="Cambria"/>
                <w:i/>
                <w:sz w:val="18"/>
                <w:szCs w:val="18"/>
              </w:rPr>
              <w:t>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8BE62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CC716F">
              <w:rPr>
                <w:rFonts w:ascii="Cambria" w:hAnsi="Cambria"/>
                <w:i/>
                <w:sz w:val="18"/>
                <w:szCs w:val="18"/>
              </w:rPr>
              <w:t>7 (5 x 6)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1CB5F4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777D313F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9667D0" w:rsidRPr="00CC716F" w14:paraId="50F54D15" w14:textId="77777777" w:rsidTr="00707CEE">
        <w:trPr>
          <w:trHeight w:hRule="exact" w:val="286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8591B" w14:textId="77777777" w:rsidR="009667D0" w:rsidRPr="00040E86" w:rsidRDefault="009667D0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040E86">
              <w:rPr>
                <w:rFonts w:ascii="Cambria" w:hAnsi="Cambria"/>
              </w:rPr>
              <w:t>1.</w:t>
            </w:r>
          </w:p>
        </w:tc>
        <w:tc>
          <w:tcPr>
            <w:tcW w:w="44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F2C7D" w14:textId="77777777" w:rsidR="009667D0" w:rsidRPr="002849A9" w:rsidRDefault="009667D0" w:rsidP="009667D0">
            <w:pPr>
              <w:snapToGrid w:val="0"/>
              <w:jc w:val="center"/>
              <w:rPr>
                <w:rFonts w:ascii="Cambria" w:hAnsi="Cambria"/>
                <w:shd w:val="clear" w:color="auto" w:fill="FFFF00"/>
              </w:rPr>
            </w:pPr>
            <w:r w:rsidRPr="002849A9">
              <w:rPr>
                <w:rFonts w:ascii="Cambria" w:hAnsi="Cambria"/>
                <w:b/>
              </w:rPr>
              <w:t xml:space="preserve">Listy ekonomiczne zwykłe w obrocie krajowym </w:t>
            </w:r>
            <w:r>
              <w:rPr>
                <w:rFonts w:ascii="Cambria" w:hAnsi="Cambria"/>
                <w:b/>
              </w:rPr>
              <w:br/>
            </w:r>
            <w:r w:rsidRPr="002849A9">
              <w:rPr>
                <w:rFonts w:ascii="Cambria" w:hAnsi="Cambria"/>
              </w:rPr>
              <w:t>Termin doręczenia 3 dni robocz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A7C6C" w14:textId="77777777" w:rsidR="009667D0" w:rsidRPr="003924C3" w:rsidRDefault="009667D0" w:rsidP="00B67848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3F9DF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500</w:t>
            </w:r>
            <w:r w:rsidRPr="00040E86">
              <w:rPr>
                <w:rFonts w:ascii="Cambria" w:hAnsi="Cambria"/>
                <w:sz w:val="16"/>
              </w:rPr>
              <w:t xml:space="preserve">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5DA85" w14:textId="77777777" w:rsidR="009667D0" w:rsidRPr="00CC716F" w:rsidRDefault="009667D0" w:rsidP="00B67848">
            <w:pPr>
              <w:tabs>
                <w:tab w:val="left" w:pos="756"/>
              </w:tabs>
              <w:snapToGrid w:val="0"/>
              <w:ind w:right="-6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CF98F" w14:textId="77777777" w:rsidR="009667D0" w:rsidRPr="00CC716F" w:rsidRDefault="00826C90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4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EA33E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92F28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62DCC3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12BBFD68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9667D0" w:rsidRPr="00CC716F" w14:paraId="184C7E91" w14:textId="77777777" w:rsidTr="00707CEE">
        <w:trPr>
          <w:trHeight w:hRule="exact" w:val="282"/>
        </w:trPr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AF159" w14:textId="77777777" w:rsidR="009667D0" w:rsidRPr="00040E86" w:rsidRDefault="009667D0" w:rsidP="00B6784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9D18D" w14:textId="77777777" w:rsidR="009667D0" w:rsidRPr="002849A9" w:rsidRDefault="009667D0" w:rsidP="00B6784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8EF8F" w14:textId="77777777" w:rsidR="009667D0" w:rsidRPr="003924C3" w:rsidRDefault="009667D0" w:rsidP="00B67848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AF2A1" w14:textId="77777777" w:rsidR="009667D0" w:rsidRPr="003924C3" w:rsidRDefault="009667D0" w:rsidP="00B67848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</w:t>
            </w:r>
            <w:r w:rsidRPr="002849A9">
              <w:rPr>
                <w:rFonts w:ascii="Cambria" w:hAnsi="Cambria"/>
                <w:sz w:val="16"/>
              </w:rPr>
              <w:t xml:space="preserve"> 10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ACE5F" w14:textId="77777777" w:rsidR="009667D0" w:rsidRPr="00CC716F" w:rsidRDefault="009667D0" w:rsidP="00B67848">
            <w:pPr>
              <w:tabs>
                <w:tab w:val="left" w:pos="756"/>
              </w:tabs>
              <w:snapToGrid w:val="0"/>
              <w:ind w:right="-6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C0215" w14:textId="77777777" w:rsidR="009667D0" w:rsidRPr="00CC716F" w:rsidRDefault="00826C90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8A4F0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C65B4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266E0D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7058C362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9667D0" w:rsidRPr="00CC716F" w14:paraId="3FBFE436" w14:textId="77777777" w:rsidTr="00707CEE">
        <w:trPr>
          <w:trHeight w:hRule="exact" w:val="556"/>
        </w:trPr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02CCF" w14:textId="77777777" w:rsidR="009667D0" w:rsidRPr="00040E86" w:rsidRDefault="009667D0" w:rsidP="00B6784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3DA84" w14:textId="77777777" w:rsidR="009667D0" w:rsidRPr="002849A9" w:rsidRDefault="009667D0" w:rsidP="00B6784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2C135" w14:textId="77777777" w:rsidR="009667D0" w:rsidRPr="003924C3" w:rsidRDefault="009667D0" w:rsidP="00B67848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B047D" w14:textId="77777777" w:rsidR="009667D0" w:rsidRPr="002849A9" w:rsidRDefault="009667D0" w:rsidP="00B67848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>do 20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82160" w14:textId="77777777" w:rsidR="009667D0" w:rsidRPr="00CC716F" w:rsidRDefault="009667D0" w:rsidP="00B67848">
            <w:pPr>
              <w:tabs>
                <w:tab w:val="left" w:pos="756"/>
              </w:tabs>
              <w:snapToGrid w:val="0"/>
              <w:ind w:right="-6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5445A" w14:textId="356294B0" w:rsidR="009667D0" w:rsidRPr="00CC716F" w:rsidRDefault="00163F66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C20CA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2B508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17D0F7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16B88480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9667D0" w:rsidRPr="00CC716F" w14:paraId="77BDF5B7" w14:textId="77777777" w:rsidTr="00707CEE">
        <w:trPr>
          <w:trHeight w:hRule="exact" w:val="286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2D0EC" w14:textId="77777777" w:rsidR="009667D0" w:rsidRPr="00040E86" w:rsidRDefault="009667D0" w:rsidP="00B67848">
            <w:pPr>
              <w:tabs>
                <w:tab w:val="num" w:pos="7560"/>
              </w:tabs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2.</w:t>
            </w:r>
          </w:p>
        </w:tc>
        <w:tc>
          <w:tcPr>
            <w:tcW w:w="44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5B763" w14:textId="77777777" w:rsidR="009667D0" w:rsidRPr="002849A9" w:rsidRDefault="009667D0" w:rsidP="009667D0">
            <w:pPr>
              <w:snapToGrid w:val="0"/>
              <w:jc w:val="center"/>
              <w:rPr>
                <w:rFonts w:ascii="Cambria" w:hAnsi="Cambria"/>
                <w:shd w:val="clear" w:color="auto" w:fill="FFFF00"/>
              </w:rPr>
            </w:pPr>
            <w:r w:rsidRPr="002849A9">
              <w:rPr>
                <w:rFonts w:ascii="Cambria" w:hAnsi="Cambria"/>
                <w:b/>
              </w:rPr>
              <w:t>Listy ekonomiczne polecone bez ZPO w obrocie krajowym</w:t>
            </w:r>
            <w:r>
              <w:rPr>
                <w:rFonts w:ascii="Cambria" w:hAnsi="Cambria"/>
                <w:b/>
              </w:rPr>
              <w:br/>
            </w:r>
            <w:r w:rsidRPr="002849A9">
              <w:rPr>
                <w:rFonts w:ascii="Cambria" w:hAnsi="Cambria"/>
              </w:rPr>
              <w:t>Termin doręczenia 3 dni robocz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94001" w14:textId="77777777" w:rsidR="009667D0" w:rsidRPr="003924C3" w:rsidRDefault="009667D0" w:rsidP="00B67848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96DE8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500</w:t>
            </w:r>
            <w:r w:rsidRPr="00040E86">
              <w:rPr>
                <w:rFonts w:ascii="Cambria" w:hAnsi="Cambria"/>
                <w:sz w:val="16"/>
              </w:rPr>
              <w:t xml:space="preserve">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A4DBF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58AF3" w14:textId="77777777" w:rsidR="009667D0" w:rsidRPr="00CC716F" w:rsidRDefault="00826C90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08210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A8E56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2329B9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440465B0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9667D0" w:rsidRPr="00CC716F" w14:paraId="6F5009E7" w14:textId="77777777" w:rsidTr="00707CEE">
        <w:trPr>
          <w:trHeight w:hRule="exact" w:val="286"/>
        </w:trPr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85315" w14:textId="77777777" w:rsidR="009667D0" w:rsidRPr="00040E86" w:rsidRDefault="009667D0" w:rsidP="00B6784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83229" w14:textId="77777777" w:rsidR="009667D0" w:rsidRPr="002849A9" w:rsidRDefault="009667D0" w:rsidP="00B6784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90717" w14:textId="77777777" w:rsidR="009667D0" w:rsidRPr="003924C3" w:rsidRDefault="009667D0" w:rsidP="00B67848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1E009" w14:textId="77777777" w:rsidR="009667D0" w:rsidRPr="003924C3" w:rsidRDefault="009667D0" w:rsidP="00B67848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</w:t>
            </w:r>
            <w:r w:rsidRPr="002849A9">
              <w:rPr>
                <w:rFonts w:ascii="Cambria" w:hAnsi="Cambria"/>
                <w:sz w:val="16"/>
              </w:rPr>
              <w:t xml:space="preserve"> 10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CB295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BB499" w14:textId="65D5CC21" w:rsidR="009667D0" w:rsidRPr="00CC716F" w:rsidRDefault="00826C90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 w:rsidR="00163F66">
              <w:rPr>
                <w:rFonts w:ascii="Cambria" w:hAnsi="Cambria"/>
                <w:b/>
              </w:rPr>
              <w:t>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C53CF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7FA59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9C137B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77A425EE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9667D0" w:rsidRPr="00CC716F" w14:paraId="1015AD04" w14:textId="77777777" w:rsidTr="00707CEE">
        <w:trPr>
          <w:trHeight w:hRule="exact" w:val="539"/>
        </w:trPr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8D93A" w14:textId="77777777" w:rsidR="009667D0" w:rsidRPr="00040E86" w:rsidRDefault="009667D0" w:rsidP="00B6784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27F14" w14:textId="77777777" w:rsidR="009667D0" w:rsidRPr="002849A9" w:rsidRDefault="009667D0" w:rsidP="00B6784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20998" w14:textId="77777777" w:rsidR="009667D0" w:rsidRPr="003924C3" w:rsidRDefault="009667D0" w:rsidP="00B67848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6D234" w14:textId="77777777" w:rsidR="009667D0" w:rsidRPr="002849A9" w:rsidRDefault="009667D0" w:rsidP="00B67848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>do 20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AE165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5A4A1" w14:textId="77777777" w:rsidR="009667D0" w:rsidRPr="00CC716F" w:rsidRDefault="00826C90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96C2A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7392A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D8B2B0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624BC6C7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9667D0" w:rsidRPr="00CC716F" w14:paraId="45F4121B" w14:textId="77777777" w:rsidTr="00707CEE">
        <w:trPr>
          <w:trHeight w:hRule="exact" w:val="284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B3B6F" w14:textId="77777777" w:rsidR="009667D0" w:rsidRPr="00040E86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3.</w:t>
            </w:r>
          </w:p>
        </w:tc>
        <w:tc>
          <w:tcPr>
            <w:tcW w:w="44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3E805" w14:textId="77777777" w:rsidR="009667D0" w:rsidRPr="002849A9" w:rsidRDefault="009667D0" w:rsidP="009667D0">
            <w:pPr>
              <w:snapToGrid w:val="0"/>
              <w:jc w:val="center"/>
              <w:rPr>
                <w:rFonts w:ascii="Cambria" w:hAnsi="Cambria"/>
                <w:shd w:val="clear" w:color="auto" w:fill="FFFF00"/>
              </w:rPr>
            </w:pPr>
            <w:r w:rsidRPr="002849A9">
              <w:rPr>
                <w:rFonts w:ascii="Cambria" w:hAnsi="Cambria"/>
                <w:b/>
              </w:rPr>
              <w:t>Listy ekonomiczne polecone z  ZPO w obrocie krajowym</w:t>
            </w:r>
            <w:r>
              <w:rPr>
                <w:rFonts w:ascii="Cambria" w:hAnsi="Cambria"/>
                <w:b/>
              </w:rPr>
              <w:br/>
            </w:r>
            <w:r w:rsidRPr="002849A9">
              <w:rPr>
                <w:rFonts w:ascii="Cambria" w:hAnsi="Cambria"/>
              </w:rPr>
              <w:t>Termin doręczenia 3 dni robocz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28C15C" w14:textId="77777777" w:rsidR="009667D0" w:rsidRPr="003924C3" w:rsidRDefault="009667D0" w:rsidP="00B67848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8ED370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500</w:t>
            </w:r>
            <w:r w:rsidRPr="00040E86">
              <w:rPr>
                <w:rFonts w:ascii="Cambria" w:hAnsi="Cambria"/>
                <w:sz w:val="16"/>
              </w:rPr>
              <w:t xml:space="preserve">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27AE7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1DCA4" w14:textId="77777777" w:rsidR="009667D0" w:rsidRPr="00CC716F" w:rsidRDefault="00975EA9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3</w:t>
            </w:r>
            <w:r w:rsidR="00826C90">
              <w:rPr>
                <w:rFonts w:ascii="Cambria" w:hAnsi="Cambria"/>
                <w:b/>
              </w:rPr>
              <w:t>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A488F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E6CA4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1AAF7C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6CCB1511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9667D0" w:rsidRPr="00CC716F" w14:paraId="0B2B7D48" w14:textId="77777777" w:rsidTr="00707CEE">
        <w:trPr>
          <w:trHeight w:hRule="exact" w:val="284"/>
        </w:trPr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7630F" w14:textId="77777777" w:rsidR="009667D0" w:rsidRPr="00040E86" w:rsidRDefault="009667D0" w:rsidP="00B6784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01AB3" w14:textId="77777777" w:rsidR="009667D0" w:rsidRPr="002849A9" w:rsidRDefault="009667D0" w:rsidP="00B6784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1D4695" w14:textId="77777777" w:rsidR="009667D0" w:rsidRPr="003924C3" w:rsidRDefault="009667D0" w:rsidP="00B67848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977DB" w14:textId="77777777" w:rsidR="009667D0" w:rsidRPr="003924C3" w:rsidRDefault="009667D0" w:rsidP="00B67848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</w:t>
            </w:r>
            <w:r w:rsidRPr="002849A9">
              <w:rPr>
                <w:rFonts w:ascii="Cambria" w:hAnsi="Cambria"/>
                <w:sz w:val="16"/>
              </w:rPr>
              <w:t xml:space="preserve"> 10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7C919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ABB4A" w14:textId="25F80DC9" w:rsidR="009667D0" w:rsidRPr="00CC716F" w:rsidRDefault="00163F66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005C8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ACC42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BACA88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70F892FA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9667D0" w:rsidRPr="00CC716F" w14:paraId="338A02AC" w14:textId="77777777" w:rsidTr="00707CEE">
        <w:trPr>
          <w:trHeight w:hRule="exact" w:val="555"/>
        </w:trPr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1DB65" w14:textId="77777777" w:rsidR="009667D0" w:rsidRPr="00040E86" w:rsidRDefault="009667D0" w:rsidP="00B6784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A79ED" w14:textId="77777777" w:rsidR="009667D0" w:rsidRPr="002849A9" w:rsidRDefault="009667D0" w:rsidP="00B6784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243078" w14:textId="77777777" w:rsidR="009667D0" w:rsidRPr="003924C3" w:rsidRDefault="009667D0" w:rsidP="00B67848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644E5A" w14:textId="77777777" w:rsidR="009667D0" w:rsidRPr="002849A9" w:rsidRDefault="009667D0" w:rsidP="00B67848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>do 20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1E95C2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63FCC2" w14:textId="77777777" w:rsidR="009667D0" w:rsidRPr="00CC716F" w:rsidRDefault="00826C90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E46AAD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DD64A2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6A895F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2F24D848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9667D0" w:rsidRPr="00CC716F" w14:paraId="73CF68DB" w14:textId="77777777" w:rsidTr="00707CEE">
        <w:trPr>
          <w:trHeight w:hRule="exact" w:val="284"/>
        </w:trPr>
        <w:tc>
          <w:tcPr>
            <w:tcW w:w="3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54305" w14:textId="77777777" w:rsidR="009667D0" w:rsidRPr="00040E86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4.</w:t>
            </w:r>
          </w:p>
        </w:tc>
        <w:tc>
          <w:tcPr>
            <w:tcW w:w="44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8FC0C" w14:textId="77777777" w:rsidR="009667D0" w:rsidRPr="002849A9" w:rsidRDefault="009667D0" w:rsidP="009667D0">
            <w:pPr>
              <w:snapToGrid w:val="0"/>
              <w:jc w:val="center"/>
              <w:rPr>
                <w:rFonts w:ascii="Cambria" w:hAnsi="Cambria"/>
                <w:shd w:val="clear" w:color="auto" w:fill="FFFF00"/>
              </w:rPr>
            </w:pPr>
            <w:r w:rsidRPr="002849A9">
              <w:rPr>
                <w:rFonts w:ascii="Cambria" w:hAnsi="Cambria"/>
                <w:b/>
              </w:rPr>
              <w:t>Listy priorytetowe zwykłe w obrocie krajowym</w:t>
            </w:r>
            <w:r>
              <w:rPr>
                <w:rFonts w:ascii="Cambria" w:hAnsi="Cambria"/>
                <w:b/>
              </w:rPr>
              <w:br/>
            </w:r>
            <w:r w:rsidRPr="002849A9">
              <w:rPr>
                <w:rFonts w:ascii="Cambria" w:hAnsi="Cambria"/>
              </w:rPr>
              <w:t>Termin doręczenia 1 dzień robocz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A1B0B" w14:textId="77777777" w:rsidR="009667D0" w:rsidRPr="003924C3" w:rsidRDefault="009667D0" w:rsidP="00B67848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C6829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500</w:t>
            </w:r>
            <w:r w:rsidRPr="00040E86">
              <w:rPr>
                <w:rFonts w:ascii="Cambria" w:hAnsi="Cambria"/>
                <w:sz w:val="16"/>
              </w:rPr>
              <w:t xml:space="preserve"> g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4CDB4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43FF1" w14:textId="705FE86B" w:rsidR="009667D0" w:rsidRPr="00CC716F" w:rsidRDefault="00163F66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5DA50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52021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2E6F92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3F7B2F39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9667D0" w:rsidRPr="00CC716F" w14:paraId="23BC67D1" w14:textId="77777777" w:rsidTr="00707CEE">
        <w:trPr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6A0E0" w14:textId="77777777" w:rsidR="009667D0" w:rsidRPr="00CC716F" w:rsidRDefault="009667D0" w:rsidP="00B6784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6B360" w14:textId="77777777" w:rsidR="009667D0" w:rsidRPr="002849A9" w:rsidRDefault="009667D0" w:rsidP="00B6784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4969" w14:textId="77777777" w:rsidR="009667D0" w:rsidRPr="003924C3" w:rsidRDefault="009667D0" w:rsidP="00B67848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90B66" w14:textId="77777777" w:rsidR="009667D0" w:rsidRPr="003924C3" w:rsidRDefault="009667D0" w:rsidP="00B67848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</w:t>
            </w:r>
            <w:r w:rsidRPr="002849A9">
              <w:rPr>
                <w:rFonts w:ascii="Cambria" w:hAnsi="Cambria"/>
                <w:sz w:val="16"/>
              </w:rPr>
              <w:t xml:space="preserve"> 10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7221E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4BF79" w14:textId="6253DC95" w:rsidR="009667D0" w:rsidRPr="00CC716F" w:rsidRDefault="00163F66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27859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FBDAE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BCA3C3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4DE34AE1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9667D0" w:rsidRPr="00CC716F" w14:paraId="3641A53D" w14:textId="77777777" w:rsidTr="00707CEE">
        <w:trPr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77ABF" w14:textId="77777777" w:rsidR="009667D0" w:rsidRPr="00CC716F" w:rsidRDefault="009667D0" w:rsidP="00B6784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C9F3F" w14:textId="77777777" w:rsidR="009667D0" w:rsidRPr="002849A9" w:rsidRDefault="009667D0" w:rsidP="00B6784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5EDA7" w14:textId="77777777" w:rsidR="009667D0" w:rsidRPr="003924C3" w:rsidRDefault="009667D0" w:rsidP="00B67848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L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B2198" w14:textId="77777777" w:rsidR="009667D0" w:rsidRPr="002849A9" w:rsidRDefault="009667D0" w:rsidP="00B67848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>do 20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49CDD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27931" w14:textId="70BA32F6" w:rsidR="009667D0" w:rsidRPr="00CC716F" w:rsidRDefault="00163F66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01B67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806A7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93EC0B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58D31E63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9667D0" w:rsidRPr="00CC716F" w14:paraId="133DD37C" w14:textId="77777777" w:rsidTr="00707CEE">
        <w:trPr>
          <w:trHeight w:hRule="exact" w:val="284"/>
        </w:trPr>
        <w:tc>
          <w:tcPr>
            <w:tcW w:w="3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CF6DF" w14:textId="77777777" w:rsidR="009667D0" w:rsidRPr="00040E86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5.</w:t>
            </w:r>
          </w:p>
        </w:tc>
        <w:tc>
          <w:tcPr>
            <w:tcW w:w="44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77717" w14:textId="77777777" w:rsidR="009667D0" w:rsidRPr="002849A9" w:rsidRDefault="009667D0" w:rsidP="009667D0">
            <w:pPr>
              <w:snapToGrid w:val="0"/>
              <w:jc w:val="center"/>
              <w:rPr>
                <w:rFonts w:ascii="Cambria" w:hAnsi="Cambria"/>
                <w:shd w:val="clear" w:color="auto" w:fill="FFFF00"/>
              </w:rPr>
            </w:pPr>
            <w:r w:rsidRPr="002849A9">
              <w:rPr>
                <w:rFonts w:ascii="Cambria" w:hAnsi="Cambria"/>
                <w:b/>
              </w:rPr>
              <w:t>Listy priorytetowe  polecone bez ZPO w obrocie krajowym</w:t>
            </w:r>
            <w:r>
              <w:rPr>
                <w:rFonts w:ascii="Cambria" w:hAnsi="Cambria"/>
                <w:b/>
              </w:rPr>
              <w:br/>
            </w:r>
            <w:r w:rsidRPr="002849A9">
              <w:rPr>
                <w:rFonts w:ascii="Cambria" w:hAnsi="Cambria"/>
              </w:rPr>
              <w:t>Termin doręczenia 1 dzień roboczy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0A264" w14:textId="77777777" w:rsidR="009667D0" w:rsidRPr="003924C3" w:rsidRDefault="009667D0" w:rsidP="00B67848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2CBE5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500</w:t>
            </w:r>
            <w:r w:rsidRPr="00040E86">
              <w:rPr>
                <w:rFonts w:ascii="Cambria" w:hAnsi="Cambria"/>
                <w:sz w:val="16"/>
              </w:rPr>
              <w:t xml:space="preserve">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4C372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AA92E" w14:textId="2ED84ED7" w:rsidR="009667D0" w:rsidRPr="00CC716F" w:rsidRDefault="00163F66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92F76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EB556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4F5433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1E5DE599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9667D0" w:rsidRPr="00CC716F" w14:paraId="747EEE0B" w14:textId="77777777" w:rsidTr="00707CEE">
        <w:trPr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F8AA" w14:textId="77777777" w:rsidR="009667D0" w:rsidRPr="00040E86" w:rsidRDefault="009667D0" w:rsidP="00B6784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E6993" w14:textId="77777777" w:rsidR="009667D0" w:rsidRPr="002849A9" w:rsidRDefault="009667D0" w:rsidP="00B6784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01C0" w14:textId="77777777" w:rsidR="009667D0" w:rsidRPr="003924C3" w:rsidRDefault="009667D0" w:rsidP="00B67848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0D1F4" w14:textId="77777777" w:rsidR="009667D0" w:rsidRPr="003924C3" w:rsidRDefault="009667D0" w:rsidP="00B67848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</w:t>
            </w:r>
            <w:r w:rsidRPr="002849A9">
              <w:rPr>
                <w:rFonts w:ascii="Cambria" w:hAnsi="Cambria"/>
                <w:sz w:val="16"/>
              </w:rPr>
              <w:t xml:space="preserve"> 10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3681E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DFEA4" w14:textId="77777777" w:rsidR="009667D0" w:rsidRPr="00CC716F" w:rsidRDefault="00826C90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EDF2E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49617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3EDAE8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3860CC00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9667D0" w:rsidRPr="00CC716F" w14:paraId="7D5AE8AC" w14:textId="77777777" w:rsidTr="00707CEE">
        <w:trPr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F183A" w14:textId="77777777" w:rsidR="009667D0" w:rsidRPr="00040E86" w:rsidRDefault="009667D0" w:rsidP="00B6784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14934" w14:textId="77777777" w:rsidR="009667D0" w:rsidRPr="002849A9" w:rsidRDefault="009667D0" w:rsidP="00B6784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22B74" w14:textId="77777777" w:rsidR="009667D0" w:rsidRPr="003924C3" w:rsidRDefault="009667D0" w:rsidP="00B67848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L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9D9A1" w14:textId="77777777" w:rsidR="009667D0" w:rsidRPr="002849A9" w:rsidRDefault="009667D0" w:rsidP="00B67848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>do 20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EE32F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E58EA" w14:textId="77777777" w:rsidR="009667D0" w:rsidRPr="00CC716F" w:rsidRDefault="00826C90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5F6DB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BEDF9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654F10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1496EEFC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9667D0" w:rsidRPr="00CC716F" w14:paraId="565F3AD1" w14:textId="77777777" w:rsidTr="00707CEE">
        <w:trPr>
          <w:trHeight w:hRule="exact" w:val="284"/>
        </w:trPr>
        <w:tc>
          <w:tcPr>
            <w:tcW w:w="3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D185B" w14:textId="77777777" w:rsidR="009667D0" w:rsidRPr="00040E86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6.</w:t>
            </w:r>
          </w:p>
        </w:tc>
        <w:tc>
          <w:tcPr>
            <w:tcW w:w="44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C16ED" w14:textId="77777777" w:rsidR="009667D0" w:rsidRPr="002849A9" w:rsidRDefault="009667D0" w:rsidP="009667D0">
            <w:pPr>
              <w:snapToGrid w:val="0"/>
              <w:jc w:val="center"/>
              <w:rPr>
                <w:rFonts w:ascii="Cambria" w:hAnsi="Cambria"/>
                <w:shd w:val="clear" w:color="auto" w:fill="FFFF00"/>
              </w:rPr>
            </w:pPr>
            <w:r w:rsidRPr="002849A9">
              <w:rPr>
                <w:rFonts w:ascii="Cambria" w:hAnsi="Cambria"/>
                <w:b/>
              </w:rPr>
              <w:t>Listy priorytetowe polecone z ZPO w obrocie krajowym</w:t>
            </w:r>
            <w:r>
              <w:rPr>
                <w:rFonts w:ascii="Cambria" w:hAnsi="Cambria"/>
                <w:b/>
              </w:rPr>
              <w:br/>
            </w:r>
            <w:r w:rsidRPr="002849A9">
              <w:rPr>
                <w:rFonts w:ascii="Cambria" w:hAnsi="Cambria"/>
              </w:rPr>
              <w:t>Termin doręczenia 1 dzień roboczy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860F5" w14:textId="77777777" w:rsidR="009667D0" w:rsidRPr="003924C3" w:rsidRDefault="009667D0" w:rsidP="00B67848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C6F32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500</w:t>
            </w:r>
            <w:r w:rsidRPr="00040E86">
              <w:rPr>
                <w:rFonts w:ascii="Cambria" w:hAnsi="Cambria"/>
                <w:sz w:val="16"/>
              </w:rPr>
              <w:t xml:space="preserve">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2A2FC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384DF" w14:textId="7789F422" w:rsidR="009667D0" w:rsidRPr="00CC716F" w:rsidRDefault="00163F66" w:rsidP="00163F66">
            <w:pPr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5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D4B5C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0D4ED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354D09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39D909F1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9667D0" w:rsidRPr="00CC716F" w14:paraId="1B5E7B11" w14:textId="77777777" w:rsidTr="00707CEE">
        <w:trPr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03CB8" w14:textId="77777777" w:rsidR="009667D0" w:rsidRPr="00040E86" w:rsidRDefault="009667D0" w:rsidP="00B6784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61BAF" w14:textId="77777777" w:rsidR="009667D0" w:rsidRPr="002849A9" w:rsidRDefault="009667D0" w:rsidP="00B6784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0F54C" w14:textId="77777777" w:rsidR="009667D0" w:rsidRPr="003924C3" w:rsidRDefault="009667D0" w:rsidP="00B67848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F2DAB" w14:textId="77777777" w:rsidR="009667D0" w:rsidRPr="003924C3" w:rsidRDefault="009667D0" w:rsidP="00B67848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</w:t>
            </w:r>
            <w:r w:rsidRPr="002849A9">
              <w:rPr>
                <w:rFonts w:ascii="Cambria" w:hAnsi="Cambria"/>
                <w:sz w:val="16"/>
              </w:rPr>
              <w:t xml:space="preserve"> 10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7B06B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7D4A8" w14:textId="5F7D338F" w:rsidR="009667D0" w:rsidRPr="00CC716F" w:rsidRDefault="00163F66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61E6D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A1CEE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24AE6D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4B446EE1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9667D0" w:rsidRPr="00CC716F" w14:paraId="38195BC2" w14:textId="77777777" w:rsidTr="00707CEE">
        <w:trPr>
          <w:trHeight w:hRule="exact" w:val="475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4000A" w14:textId="77777777" w:rsidR="009667D0" w:rsidRPr="00040E86" w:rsidRDefault="009667D0" w:rsidP="00B6784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23056" w14:textId="77777777" w:rsidR="009667D0" w:rsidRPr="002849A9" w:rsidRDefault="009667D0" w:rsidP="00B6784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2FA1" w14:textId="77777777" w:rsidR="009667D0" w:rsidRPr="003924C3" w:rsidRDefault="009667D0" w:rsidP="00B67848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L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10BE7" w14:textId="77777777" w:rsidR="009667D0" w:rsidRPr="002849A9" w:rsidRDefault="009667D0" w:rsidP="00B67848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>do 20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283A6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12BE8" w14:textId="77777777" w:rsidR="009667D0" w:rsidRPr="00CC716F" w:rsidRDefault="00826C90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E2A63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D0045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0048C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0A7B5285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9667D0" w:rsidRPr="00CC716F" w14:paraId="099FB8B0" w14:textId="77777777" w:rsidTr="00707CEE">
        <w:trPr>
          <w:trHeight w:val="284"/>
        </w:trPr>
        <w:tc>
          <w:tcPr>
            <w:tcW w:w="3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1F818" w14:textId="77777777" w:rsidR="009667D0" w:rsidRPr="00040E86" w:rsidRDefault="009667D0" w:rsidP="00B67848">
            <w:pPr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7.</w:t>
            </w:r>
          </w:p>
        </w:tc>
        <w:tc>
          <w:tcPr>
            <w:tcW w:w="448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F789A8" w14:textId="77777777" w:rsidR="009667D0" w:rsidRPr="002849A9" w:rsidRDefault="009667D0" w:rsidP="009667D0">
            <w:pPr>
              <w:snapToGrid w:val="0"/>
              <w:jc w:val="center"/>
              <w:rPr>
                <w:rFonts w:ascii="Cambria" w:hAnsi="Cambria"/>
              </w:rPr>
            </w:pPr>
            <w:r w:rsidRPr="002849A9">
              <w:rPr>
                <w:rFonts w:ascii="Cambria" w:hAnsi="Cambria"/>
                <w:b/>
                <w:bCs/>
              </w:rPr>
              <w:t>Listy z zadeklarowaną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2849A9">
              <w:rPr>
                <w:rFonts w:ascii="Cambria" w:hAnsi="Cambria"/>
                <w:b/>
                <w:bCs/>
              </w:rPr>
              <w:t>wartością do 50 zł z ZPO</w:t>
            </w:r>
            <w:r w:rsidRPr="002849A9">
              <w:rPr>
                <w:rFonts w:ascii="Cambria" w:hAnsi="Cambria"/>
                <w:b/>
              </w:rPr>
              <w:t xml:space="preserve"> w obrocie krajowym</w:t>
            </w:r>
            <w:r>
              <w:rPr>
                <w:rFonts w:ascii="Cambria" w:hAnsi="Cambria"/>
                <w:b/>
              </w:rPr>
              <w:br/>
            </w:r>
            <w:r w:rsidRPr="002849A9">
              <w:rPr>
                <w:rFonts w:ascii="Cambria" w:hAnsi="Cambria"/>
              </w:rPr>
              <w:t>Termin doręczenia 3 dni robocze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E32C" w14:textId="77777777" w:rsidR="009667D0" w:rsidRPr="003924C3" w:rsidRDefault="009667D0" w:rsidP="00B67848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FF378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500</w:t>
            </w:r>
            <w:r w:rsidRPr="00040E86">
              <w:rPr>
                <w:rFonts w:ascii="Cambria" w:hAnsi="Cambria"/>
                <w:sz w:val="16"/>
              </w:rPr>
              <w:t xml:space="preserve"> g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BE5F6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1DE04" w14:textId="0208E4F8" w:rsidR="009667D0" w:rsidRPr="00CC716F" w:rsidRDefault="00163F66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F1C83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5BE5B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49122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5900AAA7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9667D0" w:rsidRPr="00CC716F" w14:paraId="6D08DC20" w14:textId="77777777" w:rsidTr="00707CEE">
        <w:trPr>
          <w:trHeight w:val="284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D009E" w14:textId="77777777" w:rsidR="009667D0" w:rsidRPr="00040E86" w:rsidRDefault="009667D0" w:rsidP="00B6784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8D8E96" w14:textId="77777777" w:rsidR="009667D0" w:rsidRPr="002849A9" w:rsidRDefault="009667D0" w:rsidP="00B67848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3B429" w14:textId="77777777" w:rsidR="009667D0" w:rsidRPr="003924C3" w:rsidRDefault="009667D0" w:rsidP="00B67848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4E0E" w14:textId="77777777" w:rsidR="009667D0" w:rsidRPr="003924C3" w:rsidRDefault="009667D0" w:rsidP="00B67848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</w:t>
            </w:r>
            <w:r w:rsidRPr="002849A9">
              <w:rPr>
                <w:rFonts w:ascii="Cambria" w:hAnsi="Cambria"/>
                <w:sz w:val="16"/>
              </w:rPr>
              <w:t xml:space="preserve"> 1000 g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63BAA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BB4A9" w14:textId="2582E090" w:rsidR="009667D0" w:rsidRPr="00CC716F" w:rsidRDefault="00163F66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E914F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95C58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84ADF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14ED41FA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9667D0" w:rsidRPr="00CC716F" w14:paraId="0F89538A" w14:textId="77777777" w:rsidTr="00707CEE">
        <w:trPr>
          <w:trHeight w:val="176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19C55" w14:textId="77777777" w:rsidR="009667D0" w:rsidRPr="00040E86" w:rsidRDefault="009667D0" w:rsidP="00B6784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72126" w14:textId="77777777" w:rsidR="009667D0" w:rsidRPr="002849A9" w:rsidRDefault="009667D0" w:rsidP="00B67848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F9874" w14:textId="77777777" w:rsidR="009667D0" w:rsidRPr="003924C3" w:rsidRDefault="009667D0" w:rsidP="00B67848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L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87854" w14:textId="77777777" w:rsidR="009667D0" w:rsidRPr="002849A9" w:rsidRDefault="009667D0" w:rsidP="00B67848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>do 2000 g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CEE5B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0E99B" w14:textId="77777777" w:rsidR="009667D0" w:rsidRPr="00CC716F" w:rsidRDefault="00826C90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EC343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5C704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B0D0F4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254CD4B8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9667D0" w:rsidRPr="00CC716F" w14:paraId="1CBA063A" w14:textId="77777777" w:rsidTr="00707CEE">
        <w:trPr>
          <w:trHeight w:val="284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2568D8E" w14:textId="77777777" w:rsidR="009667D0" w:rsidRPr="00040E86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8.</w:t>
            </w:r>
          </w:p>
        </w:tc>
        <w:tc>
          <w:tcPr>
            <w:tcW w:w="448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D8151CE" w14:textId="77777777" w:rsidR="009667D0" w:rsidRPr="002849A9" w:rsidRDefault="009667D0" w:rsidP="009667D0">
            <w:pPr>
              <w:snapToGrid w:val="0"/>
              <w:jc w:val="center"/>
              <w:rPr>
                <w:rFonts w:ascii="Cambria" w:hAnsi="Cambria"/>
                <w:shd w:val="clear" w:color="auto" w:fill="FFFF00"/>
              </w:rPr>
            </w:pPr>
            <w:r w:rsidRPr="002849A9">
              <w:rPr>
                <w:rFonts w:ascii="Cambria" w:hAnsi="Cambria"/>
                <w:b/>
              </w:rPr>
              <w:t>Listy z zadeklarowaną wartością do 50 zł bez ZPO w obrocie krajowym</w:t>
            </w:r>
            <w:r>
              <w:rPr>
                <w:rFonts w:ascii="Cambria" w:hAnsi="Cambria"/>
                <w:b/>
              </w:rPr>
              <w:br/>
            </w:r>
            <w:r w:rsidRPr="002849A9">
              <w:rPr>
                <w:rFonts w:ascii="Cambria" w:hAnsi="Cambria"/>
              </w:rPr>
              <w:t>Termin doręczenia 3 dni robocz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2C4825" w14:textId="77777777" w:rsidR="009667D0" w:rsidRPr="003924C3" w:rsidRDefault="009667D0" w:rsidP="00B67848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D8741A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500</w:t>
            </w:r>
            <w:r w:rsidRPr="00040E86">
              <w:rPr>
                <w:rFonts w:ascii="Cambria" w:hAnsi="Cambria"/>
                <w:sz w:val="16"/>
              </w:rPr>
              <w:t xml:space="preserve">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EB0048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76A724" w14:textId="454FA83F" w:rsidR="009667D0" w:rsidRPr="00CC716F" w:rsidRDefault="00163F66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F6F9E0" w14:textId="77777777" w:rsidR="009667D0" w:rsidRPr="00CC716F" w:rsidRDefault="009667D0" w:rsidP="00B6784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DCF280" w14:textId="77777777" w:rsidR="009667D0" w:rsidRPr="00CC716F" w:rsidRDefault="009667D0" w:rsidP="00B6784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FD018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1CEF2062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9667D0" w:rsidRPr="00CC716F" w14:paraId="42CD723B" w14:textId="77777777" w:rsidTr="00707CEE">
        <w:trPr>
          <w:trHeight w:val="284"/>
        </w:trPr>
        <w:tc>
          <w:tcPr>
            <w:tcW w:w="3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8DA282" w14:textId="77777777" w:rsidR="009667D0" w:rsidRPr="00040E86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A01AFB" w14:textId="77777777" w:rsidR="009667D0" w:rsidRPr="002849A9" w:rsidRDefault="009667D0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381382" w14:textId="77777777" w:rsidR="009667D0" w:rsidRPr="003924C3" w:rsidRDefault="009667D0" w:rsidP="00B67848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5133AC" w14:textId="77777777" w:rsidR="009667D0" w:rsidRPr="003924C3" w:rsidRDefault="009667D0" w:rsidP="00B67848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</w:t>
            </w:r>
            <w:r w:rsidRPr="002849A9">
              <w:rPr>
                <w:rFonts w:ascii="Cambria" w:hAnsi="Cambria"/>
                <w:sz w:val="16"/>
              </w:rPr>
              <w:t xml:space="preserve"> 10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383856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D5EF78" w14:textId="53A55D2E" w:rsidR="009667D0" w:rsidRPr="00CC716F" w:rsidRDefault="00163F66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509939" w14:textId="77777777" w:rsidR="009667D0" w:rsidRPr="00CC716F" w:rsidRDefault="009667D0" w:rsidP="00B6784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12F63F" w14:textId="77777777" w:rsidR="009667D0" w:rsidRPr="00CC716F" w:rsidRDefault="009667D0" w:rsidP="00B6784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7DC738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3A50A4C2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9667D0" w:rsidRPr="00CC716F" w14:paraId="5B4A9A69" w14:textId="77777777" w:rsidTr="00707CEE">
        <w:trPr>
          <w:trHeight w:val="284"/>
        </w:trPr>
        <w:tc>
          <w:tcPr>
            <w:tcW w:w="3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A40D69" w14:textId="77777777" w:rsidR="009667D0" w:rsidRPr="00040E86" w:rsidRDefault="009667D0" w:rsidP="00B6784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A35607" w14:textId="77777777" w:rsidR="009667D0" w:rsidRPr="002849A9" w:rsidRDefault="009667D0" w:rsidP="00B6784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281F10" w14:textId="77777777" w:rsidR="009667D0" w:rsidRPr="003924C3" w:rsidRDefault="009667D0" w:rsidP="00B67848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3C7E75" w14:textId="77777777" w:rsidR="009667D0" w:rsidRPr="002849A9" w:rsidRDefault="009667D0" w:rsidP="00B67848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>do 20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CC1995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FE431D" w14:textId="77777777" w:rsidR="009667D0" w:rsidRPr="00CC716F" w:rsidRDefault="00826C90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61B582" w14:textId="77777777" w:rsidR="009667D0" w:rsidRPr="00CC716F" w:rsidRDefault="009667D0" w:rsidP="00B6784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7D0D5F" w14:textId="77777777" w:rsidR="009667D0" w:rsidRPr="00CC716F" w:rsidRDefault="009667D0" w:rsidP="00B6784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76EAD9" w14:textId="77777777" w:rsidR="009667D0" w:rsidRPr="00CC716F" w:rsidRDefault="009667D0" w:rsidP="00B6784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211C71E8" w14:textId="77777777" w:rsidR="009667D0" w:rsidRPr="00CC716F" w:rsidRDefault="009667D0" w:rsidP="00B67848">
            <w:pPr>
              <w:jc w:val="center"/>
              <w:rPr>
                <w:rFonts w:ascii="Cambria" w:hAnsi="Cambria"/>
              </w:rPr>
            </w:pPr>
          </w:p>
        </w:tc>
      </w:tr>
      <w:tr w:rsidR="009667D0" w:rsidRPr="00CC716F" w14:paraId="01D3563C" w14:textId="77777777" w:rsidTr="00707CEE">
        <w:trPr>
          <w:trHeight w:val="284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81292C6" w14:textId="77777777" w:rsidR="009667D0" w:rsidRPr="00040E86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9.</w:t>
            </w:r>
          </w:p>
        </w:tc>
        <w:tc>
          <w:tcPr>
            <w:tcW w:w="448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B958D98" w14:textId="77777777" w:rsidR="009667D0" w:rsidRPr="002849A9" w:rsidRDefault="009667D0" w:rsidP="009667D0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  <w:b/>
              </w:rPr>
              <w:t>Listy priorytetowe z zadeklarowaną wartością do 50 zł z ZPO w obrocie krajowym</w:t>
            </w:r>
            <w:r>
              <w:rPr>
                <w:rFonts w:ascii="Cambria" w:hAnsi="Cambria"/>
                <w:b/>
              </w:rPr>
              <w:br/>
            </w:r>
            <w:r w:rsidRPr="002849A9">
              <w:rPr>
                <w:rFonts w:ascii="Cambria" w:hAnsi="Cambria"/>
              </w:rPr>
              <w:t>Termin doręczenia 1 dzień robocz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65EDFE" w14:textId="77777777" w:rsidR="009667D0" w:rsidRPr="003924C3" w:rsidRDefault="009667D0" w:rsidP="00B67848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867E0B8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500</w:t>
            </w:r>
            <w:r w:rsidRPr="00040E86">
              <w:rPr>
                <w:rFonts w:ascii="Cambria" w:hAnsi="Cambria"/>
                <w:sz w:val="16"/>
              </w:rPr>
              <w:t xml:space="preserve"> g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4DC91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E8BD5" w14:textId="08737632" w:rsidR="009667D0" w:rsidRPr="00CC716F" w:rsidRDefault="00163F66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7261A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D5E01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C2CCB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4C5F5F2E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9667D0" w:rsidRPr="00CC716F" w14:paraId="0BC6E008" w14:textId="77777777" w:rsidTr="00707CEE">
        <w:trPr>
          <w:trHeight w:val="284"/>
        </w:trPr>
        <w:tc>
          <w:tcPr>
            <w:tcW w:w="3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9FEC34" w14:textId="77777777" w:rsidR="009667D0" w:rsidRPr="00040E86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54768" w14:textId="77777777" w:rsidR="009667D0" w:rsidRPr="002849A9" w:rsidRDefault="009667D0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C013A53" w14:textId="77777777" w:rsidR="009667D0" w:rsidRPr="003924C3" w:rsidRDefault="009667D0" w:rsidP="00B67848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62737F3" w14:textId="77777777" w:rsidR="009667D0" w:rsidRPr="003924C3" w:rsidRDefault="009667D0" w:rsidP="00B67848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</w:t>
            </w:r>
            <w:r w:rsidRPr="002849A9">
              <w:rPr>
                <w:rFonts w:ascii="Cambria" w:hAnsi="Cambria"/>
                <w:sz w:val="16"/>
              </w:rPr>
              <w:t xml:space="preserve"> 1000 g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A4F26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B57F9" w14:textId="5B95379A" w:rsidR="009667D0" w:rsidRPr="00CC716F" w:rsidRDefault="00163F66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AA5E6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B5C78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27416F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280610FF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9667D0" w:rsidRPr="00CC716F" w14:paraId="0B7D4B15" w14:textId="77777777" w:rsidTr="00707CEE">
        <w:trPr>
          <w:trHeight w:val="284"/>
        </w:trPr>
        <w:tc>
          <w:tcPr>
            <w:tcW w:w="3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8D3AC4" w14:textId="77777777" w:rsidR="009667D0" w:rsidRPr="00040E86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146352" w14:textId="77777777" w:rsidR="009667D0" w:rsidRPr="002849A9" w:rsidRDefault="009667D0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9330CC5" w14:textId="77777777" w:rsidR="009667D0" w:rsidRPr="003924C3" w:rsidRDefault="009667D0" w:rsidP="00B67848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67D9C16" w14:textId="77777777" w:rsidR="009667D0" w:rsidRPr="002849A9" w:rsidRDefault="009667D0" w:rsidP="00B67848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>do 2000 g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9CC83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7933B" w14:textId="77777777" w:rsidR="009667D0" w:rsidRPr="00CC716F" w:rsidRDefault="00826C90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82FE0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17E5D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199564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0B8514D8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9667D0" w:rsidRPr="00CC716F" w14:paraId="4AE5D8EF" w14:textId="77777777" w:rsidTr="00707CEE">
        <w:trPr>
          <w:gridAfter w:val="2"/>
          <w:wAfter w:w="45" w:type="dxa"/>
          <w:trHeight w:val="284"/>
        </w:trPr>
        <w:tc>
          <w:tcPr>
            <w:tcW w:w="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62956" w14:textId="77777777" w:rsidR="009667D0" w:rsidRPr="00040E86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10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CB7BC" w14:textId="77777777" w:rsidR="009667D0" w:rsidRPr="002849A9" w:rsidRDefault="009667D0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9C3096">
              <w:rPr>
                <w:rFonts w:ascii="Cambria" w:hAnsi="Cambria"/>
                <w:b/>
                <w:sz w:val="20"/>
              </w:rPr>
              <w:t xml:space="preserve">Opłata za traktowanie przesyłki jako przesyłki z zadeklarowaną wartością: za każde 50 zł </w:t>
            </w:r>
            <w:r w:rsidRPr="009C3096">
              <w:rPr>
                <w:rFonts w:ascii="Cambria" w:hAnsi="Cambria"/>
                <w:b/>
                <w:sz w:val="20"/>
              </w:rPr>
              <w:lastRenderedPageBreak/>
              <w:t>zadeklarowanej wartości  lub ich częśc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8BED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1DAC4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  <w:r w:rsidRPr="00CC716F">
              <w:rPr>
                <w:rFonts w:ascii="Cambria" w:hAnsi="Cambria"/>
              </w:rPr>
              <w:t>x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2589C" w14:textId="77777777" w:rsidR="009667D0" w:rsidRPr="00CC716F" w:rsidRDefault="00826C90" w:rsidP="00B67848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DE367B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F669" w14:textId="77777777" w:rsidR="009667D0" w:rsidRPr="00CC716F" w:rsidRDefault="009667D0" w:rsidP="00B67848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826C90" w:rsidRPr="00CC716F" w14:paraId="05A8E53B" w14:textId="77777777" w:rsidTr="00707CEE">
        <w:trPr>
          <w:trHeight w:val="284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C02AE7" w14:textId="77777777" w:rsidR="00826C90" w:rsidRPr="00040E86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11.</w:t>
            </w:r>
          </w:p>
        </w:tc>
        <w:tc>
          <w:tcPr>
            <w:tcW w:w="44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3AD734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  <w:b/>
              </w:rPr>
              <w:t>Paczka pocztowa ekonomiczna za potwierdzeniem odbioru –</w:t>
            </w:r>
            <w:r w:rsidRPr="002849A9">
              <w:rPr>
                <w:rFonts w:ascii="Cambria" w:hAnsi="Cambria"/>
                <w:b/>
              </w:rPr>
              <w:br/>
              <w:t>w obrocie krajowym</w:t>
            </w:r>
          </w:p>
          <w:p w14:paraId="355EC653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</w:rPr>
              <w:t>Termin doręczenia 3 dni robocz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EB2F3A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C7F8C13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>do 1 k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DA418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D1BD6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21C8E5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BF40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C9CDB9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79E5F304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826C90" w:rsidRPr="00CC716F" w14:paraId="598726E4" w14:textId="77777777" w:rsidTr="00707CEE">
        <w:trPr>
          <w:trHeight w:val="284"/>
        </w:trPr>
        <w:tc>
          <w:tcPr>
            <w:tcW w:w="3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6EB6D1" w14:textId="77777777" w:rsidR="00826C90" w:rsidRPr="00040E86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68341D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FB40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AA15C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D41D4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34226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D875F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EF9A4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BCFE9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55C3F47C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826C90" w:rsidRPr="00CC716F" w14:paraId="50B29AA7" w14:textId="77777777" w:rsidTr="00707CEE">
        <w:trPr>
          <w:trHeight w:val="284"/>
        </w:trPr>
        <w:tc>
          <w:tcPr>
            <w:tcW w:w="3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EBDD9C" w14:textId="77777777" w:rsidR="00826C90" w:rsidRPr="00040E86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A168E9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242982C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FD4AE8C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>ponad 1kg do 2 k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8ED2D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FB9A7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2217E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BD935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88989B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2A531753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826C90" w:rsidRPr="00CC716F" w14:paraId="3A108648" w14:textId="77777777" w:rsidTr="00707CEE">
        <w:trPr>
          <w:trHeight w:val="284"/>
        </w:trPr>
        <w:tc>
          <w:tcPr>
            <w:tcW w:w="3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E3C7CA" w14:textId="77777777" w:rsidR="00826C90" w:rsidRPr="00040E86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748965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A8A8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DFB04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394F4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63FEF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FB839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3B0D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551B1E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28FE2CFC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826C90" w:rsidRPr="00CC716F" w14:paraId="2DD247A1" w14:textId="77777777" w:rsidTr="00707CEE">
        <w:trPr>
          <w:trHeight w:val="284"/>
        </w:trPr>
        <w:tc>
          <w:tcPr>
            <w:tcW w:w="3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FC3D9E" w14:textId="77777777" w:rsidR="00826C90" w:rsidRPr="00040E86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D4987C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EAAED4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41D66E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>ponad 2 kg do 5 k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C0484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60B87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51024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8DD3C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C54C9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3AAD84F4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826C90" w:rsidRPr="00CC716F" w14:paraId="258CAA3C" w14:textId="77777777" w:rsidTr="00707CEE">
        <w:trPr>
          <w:trHeight w:val="284"/>
        </w:trPr>
        <w:tc>
          <w:tcPr>
            <w:tcW w:w="3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12ADCC" w14:textId="77777777" w:rsidR="00826C90" w:rsidRPr="00040E86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A261CC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E9E29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565692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40A69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04327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CDCF4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52F70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99E1BD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2975C17D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826C90" w:rsidRPr="00CC716F" w14:paraId="47D27B93" w14:textId="77777777" w:rsidTr="00707CEE">
        <w:trPr>
          <w:trHeight w:val="284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06B80C3" w14:textId="77777777" w:rsidR="00826C90" w:rsidRPr="00040E86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12.</w:t>
            </w:r>
          </w:p>
        </w:tc>
        <w:tc>
          <w:tcPr>
            <w:tcW w:w="448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7377ED2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  <w:b/>
              </w:rPr>
              <w:t>Paczka priorytetowa za potwierdzeniem odbioru– gabaryt A w obrocie krajowym</w:t>
            </w:r>
          </w:p>
          <w:p w14:paraId="07093128" w14:textId="77777777" w:rsidR="00826C90" w:rsidRPr="002849A9" w:rsidRDefault="00826C90" w:rsidP="00826C90">
            <w:pPr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</w:rPr>
              <w:t>Termin doręczenia 1 dzień robocz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AF9078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8460345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>do 1 kg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81FF8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F45E2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8D24E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8E70F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14F36F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32CB99A7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826C90" w:rsidRPr="00CC716F" w14:paraId="6B7F1B6F" w14:textId="77777777" w:rsidTr="00707CEE">
        <w:trPr>
          <w:trHeight w:val="284"/>
        </w:trPr>
        <w:tc>
          <w:tcPr>
            <w:tcW w:w="3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DBA36C" w14:textId="77777777" w:rsidR="00826C90" w:rsidRPr="00040E86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94B17" w14:textId="77777777" w:rsidR="00826C90" w:rsidRPr="002849A9" w:rsidRDefault="00826C90" w:rsidP="00826C9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266277B7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77076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23590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D8EDB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E5495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F969F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7217F9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480E6680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826C90" w:rsidRPr="00CC716F" w14:paraId="19758F37" w14:textId="77777777" w:rsidTr="00707CEE">
        <w:trPr>
          <w:trHeight w:val="284"/>
        </w:trPr>
        <w:tc>
          <w:tcPr>
            <w:tcW w:w="3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4C507D" w14:textId="77777777" w:rsidR="00826C90" w:rsidRPr="00040E86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B872E6" w14:textId="77777777" w:rsidR="00826C90" w:rsidRPr="002849A9" w:rsidRDefault="00826C90" w:rsidP="00826C9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171CB0D5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2B89599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>ponad 1kg do 2 kg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FED97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A9FFC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8501F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6C3B2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EE8F68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2500597B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826C90" w:rsidRPr="00CC716F" w14:paraId="5CEA0463" w14:textId="77777777" w:rsidTr="00707CEE">
        <w:trPr>
          <w:trHeight w:val="284"/>
        </w:trPr>
        <w:tc>
          <w:tcPr>
            <w:tcW w:w="3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03E80D" w14:textId="77777777" w:rsidR="00826C90" w:rsidRPr="00040E86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EA27F9" w14:textId="77777777" w:rsidR="00826C90" w:rsidRPr="002849A9" w:rsidRDefault="00826C90" w:rsidP="00826C9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600C287D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A239E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546ED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EECD6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06F15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27250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585761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081D08DF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826C90" w:rsidRPr="00CC716F" w14:paraId="5AB02D0D" w14:textId="77777777" w:rsidTr="00707CEE">
        <w:trPr>
          <w:trHeight w:val="284"/>
        </w:trPr>
        <w:tc>
          <w:tcPr>
            <w:tcW w:w="3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B73EB5" w14:textId="77777777" w:rsidR="00826C90" w:rsidRPr="00040E86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ED5914" w14:textId="77777777" w:rsidR="00826C90" w:rsidRPr="002849A9" w:rsidRDefault="00826C90" w:rsidP="00826C9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547F3E5D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088576B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>ponad 2 kg do 5 kg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E7158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F3620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C5EE3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10E93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98C449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0BAF2F24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826C90" w:rsidRPr="00CC716F" w14:paraId="3E035178" w14:textId="77777777" w:rsidTr="00707CEE">
        <w:trPr>
          <w:trHeight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D35AC" w14:textId="77777777" w:rsidR="00826C90" w:rsidRPr="00040E86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0DB2D" w14:textId="77777777" w:rsidR="00826C90" w:rsidRPr="002849A9" w:rsidRDefault="00826C90" w:rsidP="00826C9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496F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ED303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1C999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FAC35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E1486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603B0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385AD2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7500E2A2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826C90" w:rsidRPr="00CC716F" w14:paraId="5DD29F34" w14:textId="77777777" w:rsidTr="00707CEE">
        <w:trPr>
          <w:gridAfter w:val="2"/>
          <w:wAfter w:w="45" w:type="dxa"/>
          <w:trHeight w:val="284"/>
        </w:trPr>
        <w:tc>
          <w:tcPr>
            <w:tcW w:w="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942BC" w14:textId="77777777" w:rsidR="00826C90" w:rsidRPr="00040E86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13.</w:t>
            </w:r>
          </w:p>
        </w:tc>
        <w:tc>
          <w:tcPr>
            <w:tcW w:w="44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1ED7B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  <w:b/>
              </w:rPr>
              <w:t xml:space="preserve">Przesyłka kurierska w obrocie krajowym </w:t>
            </w:r>
            <w:r w:rsidRPr="002849A9">
              <w:rPr>
                <w:rFonts w:ascii="Cambria" w:hAnsi="Cambria"/>
              </w:rPr>
              <w:t>(doręczenia dnia następnego do godziny 12ºº)</w:t>
            </w:r>
            <w:r w:rsidRPr="002849A9">
              <w:rPr>
                <w:rFonts w:ascii="Cambria" w:hAnsi="Cambria"/>
                <w:b/>
              </w:rPr>
              <w:t xml:space="preserve"> bez potwierdzenia odbioru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5097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08094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>do 1 k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191CB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30564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82B5DA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54F2" w14:textId="77777777" w:rsidR="00826C90" w:rsidRPr="00CC716F" w:rsidRDefault="00826C90" w:rsidP="00826C90">
            <w:pPr>
              <w:snapToGrid w:val="0"/>
              <w:ind w:right="142"/>
              <w:jc w:val="center"/>
              <w:rPr>
                <w:rFonts w:ascii="Cambria" w:hAnsi="Cambria"/>
              </w:rPr>
            </w:pPr>
          </w:p>
        </w:tc>
      </w:tr>
      <w:tr w:rsidR="00826C90" w:rsidRPr="00CC716F" w14:paraId="02F35FC8" w14:textId="77777777" w:rsidTr="00707CEE">
        <w:trPr>
          <w:gridAfter w:val="2"/>
          <w:wAfter w:w="45" w:type="dxa"/>
          <w:trHeight w:val="284"/>
        </w:trPr>
        <w:tc>
          <w:tcPr>
            <w:tcW w:w="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27F2E" w14:textId="77777777" w:rsidR="00826C90" w:rsidRPr="00040E86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14.</w:t>
            </w:r>
          </w:p>
        </w:tc>
        <w:tc>
          <w:tcPr>
            <w:tcW w:w="44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5FA20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  <w:b/>
              </w:rPr>
              <w:t xml:space="preserve">Przesyłka kurierska w obrocie krajowym </w:t>
            </w:r>
            <w:r w:rsidRPr="002849A9">
              <w:rPr>
                <w:rFonts w:ascii="Cambria" w:hAnsi="Cambria"/>
              </w:rPr>
              <w:t>(doręczenia dnia następnego do godziny 12ºº)</w:t>
            </w:r>
            <w:r w:rsidRPr="002849A9">
              <w:rPr>
                <w:rFonts w:ascii="Cambria" w:hAnsi="Cambria"/>
                <w:b/>
              </w:rPr>
              <w:t xml:space="preserve"> bez potwierdzenia odbioru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858D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54997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  <w:r w:rsidRPr="002849A9">
              <w:rPr>
                <w:rFonts w:ascii="Cambria" w:hAnsi="Cambria"/>
                <w:sz w:val="16"/>
              </w:rPr>
              <w:t>do 5 k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4F7C1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16F0B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2DE138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14A8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826C90" w:rsidRPr="00CC716F" w14:paraId="67F66314" w14:textId="77777777" w:rsidTr="00707CEE">
        <w:trPr>
          <w:gridAfter w:val="2"/>
          <w:wAfter w:w="45" w:type="dxa"/>
          <w:trHeight w:val="284"/>
        </w:trPr>
        <w:tc>
          <w:tcPr>
            <w:tcW w:w="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E1A9A" w14:textId="77777777" w:rsidR="00826C90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  <w:p w14:paraId="2B3F6076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15.</w:t>
            </w:r>
          </w:p>
        </w:tc>
        <w:tc>
          <w:tcPr>
            <w:tcW w:w="44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46988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</w:p>
          <w:p w14:paraId="5C315800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  <w:b/>
              </w:rPr>
              <w:t xml:space="preserve">Przesyłka kurierska w obrocie krajowym </w:t>
            </w:r>
            <w:r w:rsidRPr="002849A9">
              <w:rPr>
                <w:rFonts w:ascii="Cambria" w:hAnsi="Cambria"/>
              </w:rPr>
              <w:t>(doręczenia dnia następnego do godziny 12ºº)</w:t>
            </w:r>
            <w:r w:rsidRPr="002849A9">
              <w:rPr>
                <w:rFonts w:ascii="Cambria" w:hAnsi="Cambria"/>
                <w:b/>
              </w:rPr>
              <w:t xml:space="preserve"> za potwierdzeniem odbioru w postaci priorytetowej nierejestrowanej przesyłki listowej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F0C8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7215D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  <w:p w14:paraId="1377DE9B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>do 1 kg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39069" w14:textId="77777777" w:rsidR="00826C90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7FD83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5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F55DB0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ED46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826C90" w:rsidRPr="00CC716F" w14:paraId="7BCB4AD9" w14:textId="77777777" w:rsidTr="00707CEE">
        <w:trPr>
          <w:gridAfter w:val="2"/>
          <w:wAfter w:w="45" w:type="dxa"/>
          <w:trHeight w:val="284"/>
        </w:trPr>
        <w:tc>
          <w:tcPr>
            <w:tcW w:w="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3EF7F" w14:textId="77777777" w:rsidR="00826C90" w:rsidRPr="00040E86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16.</w:t>
            </w:r>
          </w:p>
        </w:tc>
        <w:tc>
          <w:tcPr>
            <w:tcW w:w="44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7D74B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  <w:b/>
              </w:rPr>
              <w:t xml:space="preserve">Przesyłka kurierska w obrocie krajowym </w:t>
            </w:r>
            <w:r w:rsidRPr="002849A9">
              <w:rPr>
                <w:rFonts w:ascii="Cambria" w:hAnsi="Cambria"/>
              </w:rPr>
              <w:t>(doręczenia dnia następnego do godziny 12ºº)</w:t>
            </w:r>
            <w:r w:rsidRPr="002849A9">
              <w:rPr>
                <w:rFonts w:ascii="Cambria" w:hAnsi="Cambria"/>
                <w:b/>
              </w:rPr>
              <w:t xml:space="preserve"> za potwierdzeniem odbioru w postaci priorytetowej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3155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088F5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>do 5 kg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2FB3E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D4401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26A2F9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DE4F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826C90" w:rsidRPr="00CC716F" w14:paraId="581E09BA" w14:textId="77777777" w:rsidTr="00707CEE">
        <w:trPr>
          <w:gridAfter w:val="2"/>
          <w:wAfter w:w="45" w:type="dxa"/>
          <w:trHeight w:val="284"/>
        </w:trPr>
        <w:tc>
          <w:tcPr>
            <w:tcW w:w="3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0351FB" w14:textId="77777777" w:rsidR="00826C90" w:rsidRPr="00040E86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17.</w:t>
            </w:r>
          </w:p>
        </w:tc>
        <w:tc>
          <w:tcPr>
            <w:tcW w:w="448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6CDA6F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  <w:b/>
              </w:rPr>
              <w:t xml:space="preserve">Listy ekonomiczne polecone z ZPO </w:t>
            </w:r>
            <w:r w:rsidRPr="002849A9">
              <w:rPr>
                <w:rFonts w:ascii="Cambria" w:hAnsi="Cambria"/>
                <w:b/>
              </w:rPr>
              <w:br/>
              <w:t>(teren Europy)</w:t>
            </w:r>
          </w:p>
          <w:p w14:paraId="66049C67" w14:textId="77777777" w:rsidR="00826C90" w:rsidRPr="002849A9" w:rsidRDefault="00826C90" w:rsidP="00826C90">
            <w:pPr>
              <w:jc w:val="center"/>
              <w:rPr>
                <w:rFonts w:ascii="Cambria" w:hAnsi="Cambria"/>
              </w:rPr>
            </w:pPr>
            <w:r w:rsidRPr="002849A9">
              <w:rPr>
                <w:rFonts w:ascii="Cambria" w:hAnsi="Cambria"/>
              </w:rPr>
              <w:t>Termin doręczenia maksymalnie 6 dni roboczych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11194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3C45C4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>do 1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D325D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20288" w14:textId="69C13AD1" w:rsidR="00826C90" w:rsidRPr="00CC716F" w:rsidRDefault="00163F66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  <w:r w:rsidR="00826C90">
              <w:rPr>
                <w:rFonts w:ascii="Cambria" w:hAnsi="Cambria"/>
                <w:b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781936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058E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826C90" w:rsidRPr="00CC716F" w14:paraId="3933FDE3" w14:textId="77777777" w:rsidTr="00707CEE">
        <w:trPr>
          <w:gridAfter w:val="2"/>
          <w:wAfter w:w="45" w:type="dxa"/>
          <w:trHeight w:val="284"/>
        </w:trPr>
        <w:tc>
          <w:tcPr>
            <w:tcW w:w="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80934" w14:textId="77777777" w:rsidR="00826C90" w:rsidRPr="00040E86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18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5C132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  <w:b/>
              </w:rPr>
              <w:t xml:space="preserve">Listy priorytetowe polecone z ZPO </w:t>
            </w:r>
            <w:r w:rsidRPr="002849A9">
              <w:rPr>
                <w:rFonts w:ascii="Cambria" w:hAnsi="Cambria"/>
                <w:b/>
              </w:rPr>
              <w:br/>
            </w:r>
            <w:r w:rsidRPr="002849A9">
              <w:rPr>
                <w:rFonts w:ascii="Cambria" w:hAnsi="Cambria"/>
                <w:b/>
              </w:rPr>
              <w:lastRenderedPageBreak/>
              <w:t>(teren Europy)</w:t>
            </w:r>
          </w:p>
          <w:p w14:paraId="3E416292" w14:textId="77777777" w:rsidR="00826C90" w:rsidRPr="002849A9" w:rsidRDefault="00826C90" w:rsidP="00826C90">
            <w:pPr>
              <w:jc w:val="center"/>
              <w:rPr>
                <w:rFonts w:ascii="Cambria" w:hAnsi="Cambria"/>
              </w:rPr>
            </w:pPr>
            <w:r w:rsidRPr="002849A9">
              <w:rPr>
                <w:rFonts w:ascii="Cambria" w:hAnsi="Cambria"/>
              </w:rPr>
              <w:t>Termin doręczenia maksymalnie 6 dni roboczy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58D9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0668E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>do 1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B3AD1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C269D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9221D7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FB0D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</w:tr>
      <w:tr w:rsidR="00826C90" w:rsidRPr="00CC716F" w14:paraId="328BB03F" w14:textId="77777777" w:rsidTr="00707CEE">
        <w:trPr>
          <w:gridAfter w:val="2"/>
          <w:wAfter w:w="45" w:type="dxa"/>
          <w:trHeight w:val="284"/>
        </w:trPr>
        <w:tc>
          <w:tcPr>
            <w:tcW w:w="3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9FB0FA" w14:textId="77777777" w:rsidR="00826C90" w:rsidRPr="00040E86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19.</w:t>
            </w:r>
          </w:p>
        </w:tc>
        <w:tc>
          <w:tcPr>
            <w:tcW w:w="448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55338B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  <w:b/>
              </w:rPr>
              <w:t>Listy priorytetowe zwykłe (teren Europy)</w:t>
            </w:r>
          </w:p>
          <w:p w14:paraId="0EA75BB4" w14:textId="77777777" w:rsidR="00826C90" w:rsidRPr="002849A9" w:rsidRDefault="00826C90" w:rsidP="00826C90">
            <w:pPr>
              <w:jc w:val="center"/>
              <w:rPr>
                <w:rFonts w:ascii="Cambria" w:hAnsi="Cambria"/>
              </w:rPr>
            </w:pPr>
            <w:r w:rsidRPr="002849A9">
              <w:rPr>
                <w:rFonts w:ascii="Cambria" w:hAnsi="Cambria"/>
              </w:rPr>
              <w:t>Termin doręczenia maksymalnie 6 dni roboczych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75B3C6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7E9349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>do 1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E547FD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07810B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2517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AFA2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</w:tr>
      <w:tr w:rsidR="00826C90" w:rsidRPr="00CC716F" w14:paraId="43E26C3C" w14:textId="77777777" w:rsidTr="00707CEE">
        <w:trPr>
          <w:gridAfter w:val="2"/>
          <w:wAfter w:w="45" w:type="dxa"/>
          <w:trHeight w:hRule="exact" w:val="284"/>
        </w:trPr>
        <w:tc>
          <w:tcPr>
            <w:tcW w:w="3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524EC" w14:textId="77777777" w:rsidR="00826C90" w:rsidRPr="00040E86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20.</w:t>
            </w:r>
          </w:p>
        </w:tc>
        <w:tc>
          <w:tcPr>
            <w:tcW w:w="44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648E0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hd w:val="clear" w:color="auto" w:fill="FFFF00"/>
              </w:rPr>
            </w:pPr>
            <w:r>
              <w:rPr>
                <w:rFonts w:ascii="Cambria" w:hAnsi="Cambria"/>
                <w:b/>
              </w:rPr>
              <w:t>Zwrot listów ekonomicznych poleconych bez ZPO w obrocie krajowym</w:t>
            </w:r>
            <w:r>
              <w:rPr>
                <w:rFonts w:ascii="Cambria" w:hAnsi="Cambria"/>
                <w:b/>
              </w:rPr>
              <w:br/>
            </w:r>
            <w:r>
              <w:rPr>
                <w:rFonts w:ascii="Cambria" w:hAnsi="Cambria"/>
              </w:rPr>
              <w:t>Termin doręczenia 3 dni</w:t>
            </w:r>
            <w:r w:rsidRPr="002849A9">
              <w:rPr>
                <w:rFonts w:ascii="Cambria" w:hAnsi="Cambria"/>
              </w:rPr>
              <w:t xml:space="preserve"> robocz</w:t>
            </w:r>
            <w:r>
              <w:rPr>
                <w:rFonts w:ascii="Cambria" w:hAnsi="Cambria"/>
              </w:rPr>
              <w:t>e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69CBB" w14:textId="77777777" w:rsidR="00826C90" w:rsidRPr="003924C3" w:rsidRDefault="00826C90" w:rsidP="00826C90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7863A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500</w:t>
            </w:r>
            <w:r w:rsidRPr="00040E86">
              <w:rPr>
                <w:rFonts w:ascii="Cambria" w:hAnsi="Cambria"/>
                <w:sz w:val="16"/>
              </w:rPr>
              <w:t xml:space="preserve">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5462C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1DD6C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87776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5BD40B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826C90" w:rsidRPr="00CC716F" w14:paraId="668F3A5B" w14:textId="77777777" w:rsidTr="00707CEE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0326" w14:textId="77777777" w:rsidR="00826C90" w:rsidRPr="00040E86" w:rsidRDefault="00826C90" w:rsidP="00826C9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8C257" w14:textId="77777777" w:rsidR="00826C90" w:rsidRPr="002849A9" w:rsidRDefault="00826C90" w:rsidP="00826C9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44EE9" w14:textId="77777777" w:rsidR="00826C90" w:rsidRPr="003924C3" w:rsidRDefault="00826C90" w:rsidP="00826C90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4092C" w14:textId="77777777" w:rsidR="00826C90" w:rsidRPr="003924C3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</w:t>
            </w:r>
            <w:r w:rsidRPr="002849A9">
              <w:rPr>
                <w:rFonts w:ascii="Cambria" w:hAnsi="Cambria"/>
                <w:sz w:val="16"/>
              </w:rPr>
              <w:t xml:space="preserve"> 10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0D697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55790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D210E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19E5BB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826C90" w:rsidRPr="00CC716F" w14:paraId="4D956FB6" w14:textId="77777777" w:rsidTr="00707CEE">
        <w:trPr>
          <w:gridAfter w:val="2"/>
          <w:wAfter w:w="45" w:type="dxa"/>
          <w:trHeight w:hRule="exact" w:val="477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EA5FA" w14:textId="77777777" w:rsidR="00826C90" w:rsidRPr="00040E86" w:rsidRDefault="00826C90" w:rsidP="00826C9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23764" w14:textId="77777777" w:rsidR="00826C90" w:rsidRPr="002849A9" w:rsidRDefault="00826C90" w:rsidP="00826C9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F3C9" w14:textId="77777777" w:rsidR="00826C90" w:rsidRPr="003924C3" w:rsidRDefault="00826C90" w:rsidP="00826C90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L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C349E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>do 20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B7FFF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A1102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B5C7C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7C3F5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826C90" w:rsidRPr="00CC716F" w14:paraId="30518AAF" w14:textId="77777777" w:rsidTr="00707CEE">
        <w:trPr>
          <w:gridAfter w:val="2"/>
          <w:wAfter w:w="45" w:type="dxa"/>
          <w:trHeight w:hRule="exact" w:val="284"/>
        </w:trPr>
        <w:tc>
          <w:tcPr>
            <w:tcW w:w="3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B6D8F" w14:textId="77777777" w:rsidR="00826C90" w:rsidRPr="00040E86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21.</w:t>
            </w:r>
          </w:p>
        </w:tc>
        <w:tc>
          <w:tcPr>
            <w:tcW w:w="44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6FBFC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hd w:val="clear" w:color="auto" w:fill="FFFF00"/>
              </w:rPr>
            </w:pPr>
            <w:r>
              <w:rPr>
                <w:rFonts w:ascii="Cambria" w:hAnsi="Cambria"/>
                <w:b/>
              </w:rPr>
              <w:t>Zwrot listów ekonomicznych poleconych z ZPO w obrocie krajowym</w:t>
            </w:r>
            <w:r>
              <w:rPr>
                <w:rFonts w:ascii="Cambria" w:hAnsi="Cambria"/>
                <w:b/>
              </w:rPr>
              <w:br/>
            </w:r>
            <w:r>
              <w:rPr>
                <w:rFonts w:ascii="Cambria" w:hAnsi="Cambria"/>
              </w:rPr>
              <w:t>Termin doręczenia 3 dni</w:t>
            </w:r>
            <w:r w:rsidRPr="002849A9">
              <w:rPr>
                <w:rFonts w:ascii="Cambria" w:hAnsi="Cambria"/>
              </w:rPr>
              <w:t xml:space="preserve"> robocz</w:t>
            </w:r>
            <w:r>
              <w:rPr>
                <w:rFonts w:ascii="Cambria" w:hAnsi="Cambria"/>
              </w:rPr>
              <w:t>e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E843" w14:textId="77777777" w:rsidR="00826C90" w:rsidRPr="003924C3" w:rsidRDefault="00826C90" w:rsidP="00826C90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41399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500</w:t>
            </w:r>
            <w:r w:rsidRPr="00040E86">
              <w:rPr>
                <w:rFonts w:ascii="Cambria" w:hAnsi="Cambria"/>
                <w:sz w:val="16"/>
              </w:rPr>
              <w:t xml:space="preserve">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0DCCD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38701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5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F05BC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CBC500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826C90" w:rsidRPr="00CC716F" w14:paraId="35EEC4A3" w14:textId="77777777" w:rsidTr="00707CEE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234D0" w14:textId="77777777" w:rsidR="00826C90" w:rsidRPr="00040E86" w:rsidRDefault="00826C90" w:rsidP="00826C9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0F636" w14:textId="77777777" w:rsidR="00826C90" w:rsidRPr="002849A9" w:rsidRDefault="00826C90" w:rsidP="00826C9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26FFB" w14:textId="77777777" w:rsidR="00826C90" w:rsidRPr="003924C3" w:rsidRDefault="00826C90" w:rsidP="00826C90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E950C" w14:textId="77777777" w:rsidR="00826C90" w:rsidRPr="003924C3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</w:t>
            </w:r>
            <w:r w:rsidRPr="002849A9">
              <w:rPr>
                <w:rFonts w:ascii="Cambria" w:hAnsi="Cambria"/>
                <w:sz w:val="16"/>
              </w:rPr>
              <w:t xml:space="preserve"> 10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8D549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B3746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44587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2C48B9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826C90" w:rsidRPr="00CC716F" w14:paraId="1D6F7048" w14:textId="77777777" w:rsidTr="00707CEE">
        <w:trPr>
          <w:gridAfter w:val="2"/>
          <w:wAfter w:w="45" w:type="dxa"/>
          <w:trHeight w:hRule="exact" w:val="473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A7C7B" w14:textId="77777777" w:rsidR="00826C90" w:rsidRPr="00040E86" w:rsidRDefault="00826C90" w:rsidP="00826C9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6374D" w14:textId="77777777" w:rsidR="00826C90" w:rsidRPr="002849A9" w:rsidRDefault="00826C90" w:rsidP="00826C9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45CCA" w14:textId="77777777" w:rsidR="00826C90" w:rsidRPr="003924C3" w:rsidRDefault="00826C90" w:rsidP="00826C90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L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886BB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>do 20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56323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92030" w14:textId="00202E5F" w:rsidR="00826C90" w:rsidRPr="00CC716F" w:rsidRDefault="00163F66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4AF9F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A24CF6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826C90" w:rsidRPr="00CC716F" w14:paraId="63B38C16" w14:textId="77777777" w:rsidTr="00707CEE">
        <w:trPr>
          <w:gridAfter w:val="2"/>
          <w:wAfter w:w="45" w:type="dxa"/>
          <w:trHeight w:hRule="exact" w:val="284"/>
        </w:trPr>
        <w:tc>
          <w:tcPr>
            <w:tcW w:w="3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337D2" w14:textId="77777777" w:rsidR="00826C90" w:rsidRPr="00040E86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22.</w:t>
            </w:r>
          </w:p>
        </w:tc>
        <w:tc>
          <w:tcPr>
            <w:tcW w:w="44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15FEF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hd w:val="clear" w:color="auto" w:fill="FFFF00"/>
              </w:rPr>
            </w:pPr>
            <w:r>
              <w:rPr>
                <w:rFonts w:ascii="Cambria" w:hAnsi="Cambria"/>
                <w:b/>
              </w:rPr>
              <w:t>Zwrot listów priorytetowych poleconych bez ZPO w obrocie krajowym</w:t>
            </w:r>
            <w:r>
              <w:rPr>
                <w:rFonts w:ascii="Cambria" w:hAnsi="Cambria"/>
                <w:b/>
              </w:rPr>
              <w:br/>
            </w:r>
            <w:r>
              <w:rPr>
                <w:rFonts w:ascii="Cambria" w:hAnsi="Cambria"/>
              </w:rPr>
              <w:t>Termin doręczenia 1 dzień</w:t>
            </w:r>
            <w:r w:rsidRPr="002849A9">
              <w:rPr>
                <w:rFonts w:ascii="Cambria" w:hAnsi="Cambria"/>
              </w:rPr>
              <w:t xml:space="preserve"> robocz</w:t>
            </w:r>
            <w:r>
              <w:rPr>
                <w:rFonts w:ascii="Cambria" w:hAnsi="Cambria"/>
              </w:rPr>
              <w:t>y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A3C33" w14:textId="77777777" w:rsidR="00826C90" w:rsidRPr="003924C3" w:rsidRDefault="00826C90" w:rsidP="00826C90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44B56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500</w:t>
            </w:r>
            <w:r w:rsidRPr="00040E86">
              <w:rPr>
                <w:rFonts w:ascii="Cambria" w:hAnsi="Cambria"/>
                <w:sz w:val="16"/>
              </w:rPr>
              <w:t xml:space="preserve">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B2824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FB755" w14:textId="77777777" w:rsidR="00826C90" w:rsidRPr="00CC716F" w:rsidRDefault="009C3096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911F1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D23120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826C90" w:rsidRPr="00CC716F" w14:paraId="0ECBAB67" w14:textId="77777777" w:rsidTr="00707CEE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224AB" w14:textId="77777777" w:rsidR="00826C90" w:rsidRPr="00CC716F" w:rsidRDefault="00826C90" w:rsidP="00826C9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5BDEB" w14:textId="77777777" w:rsidR="00826C90" w:rsidRPr="002849A9" w:rsidRDefault="00826C90" w:rsidP="00826C9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9558" w14:textId="77777777" w:rsidR="00826C90" w:rsidRPr="003924C3" w:rsidRDefault="00826C90" w:rsidP="00826C90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53AEB" w14:textId="77777777" w:rsidR="00826C90" w:rsidRPr="003924C3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</w:t>
            </w:r>
            <w:r w:rsidRPr="002849A9">
              <w:rPr>
                <w:rFonts w:ascii="Cambria" w:hAnsi="Cambria"/>
                <w:sz w:val="16"/>
              </w:rPr>
              <w:t xml:space="preserve"> 10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21D12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1EAE4" w14:textId="1D65727A" w:rsidR="00826C90" w:rsidRPr="00CC716F" w:rsidRDefault="00163F66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D253E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5A6B1B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826C90" w:rsidRPr="00CC716F" w14:paraId="0F072623" w14:textId="77777777" w:rsidTr="00707CEE">
        <w:trPr>
          <w:gridAfter w:val="2"/>
          <w:wAfter w:w="45" w:type="dxa"/>
          <w:trHeight w:hRule="exact" w:val="600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B3F37" w14:textId="77777777" w:rsidR="00826C90" w:rsidRPr="00CC716F" w:rsidRDefault="00826C90" w:rsidP="00826C9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4FC7D" w14:textId="77777777" w:rsidR="00826C90" w:rsidRPr="002849A9" w:rsidRDefault="00826C90" w:rsidP="00826C9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71110" w14:textId="77777777" w:rsidR="00826C90" w:rsidRPr="003924C3" w:rsidRDefault="00826C90" w:rsidP="00826C90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L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681DB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>do 20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08FBE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7360D" w14:textId="77777777" w:rsidR="00826C90" w:rsidRPr="00CC716F" w:rsidRDefault="009C3096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17C3E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584978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826C90" w:rsidRPr="00CC716F" w14:paraId="786A2ACC" w14:textId="77777777" w:rsidTr="00707CEE">
        <w:trPr>
          <w:gridAfter w:val="2"/>
          <w:wAfter w:w="45" w:type="dxa"/>
          <w:trHeight w:hRule="exact" w:val="284"/>
        </w:trPr>
        <w:tc>
          <w:tcPr>
            <w:tcW w:w="3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EC045" w14:textId="77777777" w:rsidR="00826C90" w:rsidRPr="00040E86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23.</w:t>
            </w:r>
          </w:p>
        </w:tc>
        <w:tc>
          <w:tcPr>
            <w:tcW w:w="44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2C959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hd w:val="clear" w:color="auto" w:fill="FFFF00"/>
              </w:rPr>
            </w:pPr>
            <w:r>
              <w:rPr>
                <w:rFonts w:ascii="Cambria" w:hAnsi="Cambria"/>
                <w:b/>
              </w:rPr>
              <w:t>Zwrot listów priorytetowych poleconych z ZPO w obrocie krajowym</w:t>
            </w:r>
            <w:r>
              <w:rPr>
                <w:rFonts w:ascii="Cambria" w:hAnsi="Cambria"/>
                <w:b/>
              </w:rPr>
              <w:br/>
            </w:r>
            <w:r>
              <w:rPr>
                <w:rFonts w:ascii="Cambria" w:hAnsi="Cambria"/>
              </w:rPr>
              <w:t>Termin doręczenia 1 dzień</w:t>
            </w:r>
            <w:r w:rsidRPr="002849A9">
              <w:rPr>
                <w:rFonts w:ascii="Cambria" w:hAnsi="Cambria"/>
              </w:rPr>
              <w:t xml:space="preserve"> robocz</w:t>
            </w:r>
            <w:r>
              <w:rPr>
                <w:rFonts w:ascii="Cambria" w:hAnsi="Cambria"/>
              </w:rPr>
              <w:t>y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30A3D" w14:textId="77777777" w:rsidR="00826C90" w:rsidRPr="003924C3" w:rsidRDefault="00826C90" w:rsidP="00826C90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C94C3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500</w:t>
            </w:r>
            <w:r w:rsidRPr="00040E86">
              <w:rPr>
                <w:rFonts w:ascii="Cambria" w:hAnsi="Cambria"/>
                <w:sz w:val="16"/>
              </w:rPr>
              <w:t xml:space="preserve">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3C511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C2145" w14:textId="77777777" w:rsidR="00826C90" w:rsidRPr="00CC716F" w:rsidRDefault="009C3096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55D43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479D4C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826C90" w:rsidRPr="00CC716F" w14:paraId="2DE6CBB2" w14:textId="77777777" w:rsidTr="00707CEE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8CB2C" w14:textId="77777777" w:rsidR="00826C90" w:rsidRPr="00040E86" w:rsidRDefault="00826C90" w:rsidP="00826C9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72297" w14:textId="77777777" w:rsidR="00826C90" w:rsidRPr="002849A9" w:rsidRDefault="00826C90" w:rsidP="00826C9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6B8E5" w14:textId="77777777" w:rsidR="00826C90" w:rsidRPr="003924C3" w:rsidRDefault="00826C90" w:rsidP="00826C90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01250" w14:textId="77777777" w:rsidR="00826C90" w:rsidRPr="003924C3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</w:t>
            </w:r>
            <w:r w:rsidRPr="002849A9">
              <w:rPr>
                <w:rFonts w:ascii="Cambria" w:hAnsi="Cambria"/>
                <w:sz w:val="16"/>
              </w:rPr>
              <w:t xml:space="preserve"> 10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B8146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B17B9" w14:textId="77777777" w:rsidR="00826C90" w:rsidRPr="00CC716F" w:rsidRDefault="009C3096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9DE03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C6EFB6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826C90" w:rsidRPr="00CC716F" w14:paraId="0784E545" w14:textId="77777777" w:rsidTr="00707CEE">
        <w:trPr>
          <w:gridAfter w:val="2"/>
          <w:wAfter w:w="45" w:type="dxa"/>
          <w:trHeight w:hRule="exact" w:val="583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13672" w14:textId="77777777" w:rsidR="00826C90" w:rsidRPr="00040E86" w:rsidRDefault="00826C90" w:rsidP="00826C9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27188" w14:textId="77777777" w:rsidR="00826C90" w:rsidRPr="002849A9" w:rsidRDefault="00826C90" w:rsidP="00826C9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A3823" w14:textId="77777777" w:rsidR="00826C90" w:rsidRPr="003924C3" w:rsidRDefault="00826C90" w:rsidP="00826C90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L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8665D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>do 20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BDAD9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7813C" w14:textId="1B531D2C" w:rsidR="00826C90" w:rsidRPr="00CC716F" w:rsidRDefault="00163F66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5C2CB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EEA71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826C90" w:rsidRPr="00CC716F" w14:paraId="75C343EB" w14:textId="77777777" w:rsidTr="00707CEE">
        <w:trPr>
          <w:gridAfter w:val="2"/>
          <w:wAfter w:w="45" w:type="dxa"/>
          <w:trHeight w:hRule="exact" w:val="284"/>
        </w:trPr>
        <w:tc>
          <w:tcPr>
            <w:tcW w:w="3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C310E" w14:textId="77777777" w:rsidR="00826C90" w:rsidRPr="00040E86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24.</w:t>
            </w:r>
          </w:p>
        </w:tc>
        <w:tc>
          <w:tcPr>
            <w:tcW w:w="44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2A746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wrot paczki pocztowej ekonomicznej za potwierdzeniem odbioru – w obrocie krajowym</w:t>
            </w:r>
          </w:p>
          <w:p w14:paraId="1B680352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hd w:val="clear" w:color="auto" w:fill="FFFF00"/>
              </w:rPr>
            </w:pPr>
            <w:r>
              <w:rPr>
                <w:rFonts w:ascii="Cambria" w:hAnsi="Cambria"/>
              </w:rPr>
              <w:t>Termin doręczenia 3 dni</w:t>
            </w:r>
            <w:r w:rsidRPr="002849A9">
              <w:rPr>
                <w:rFonts w:ascii="Cambria" w:hAnsi="Cambria"/>
              </w:rPr>
              <w:t xml:space="preserve"> robocz</w:t>
            </w:r>
            <w:r>
              <w:rPr>
                <w:rFonts w:ascii="Cambria" w:hAnsi="Cambria"/>
              </w:rPr>
              <w:t>e</w:t>
            </w:r>
          </w:p>
        </w:tc>
        <w:tc>
          <w:tcPr>
            <w:tcW w:w="98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05420EF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01085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1k</w:t>
            </w:r>
            <w:r w:rsidRPr="002849A9">
              <w:rPr>
                <w:rFonts w:ascii="Cambria" w:hAnsi="Cambria"/>
                <w:sz w:val="16"/>
              </w:rPr>
              <w:t>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691C9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3C196" w14:textId="77777777" w:rsidR="00826C90" w:rsidRPr="00CC716F" w:rsidRDefault="009C3096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4ABF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9E3E27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826C90" w:rsidRPr="00CC716F" w14:paraId="349555D6" w14:textId="77777777" w:rsidTr="00707CEE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181FC" w14:textId="77777777" w:rsidR="00826C90" w:rsidRPr="00040E86" w:rsidRDefault="00826C90" w:rsidP="00826C9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484E0" w14:textId="77777777" w:rsidR="00826C90" w:rsidRPr="002849A9" w:rsidRDefault="00826C90" w:rsidP="00826C9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88" w14:textId="77777777" w:rsidR="00826C90" w:rsidRPr="002849A9" w:rsidRDefault="00826C90" w:rsidP="00826C90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2A44D" w14:textId="77777777" w:rsidR="00826C90" w:rsidRPr="002849A9" w:rsidRDefault="00826C90" w:rsidP="00826C90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5D3EB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FD62F" w14:textId="77777777" w:rsidR="00826C90" w:rsidRPr="00CC716F" w:rsidRDefault="009C3096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88D8E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AB818A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826C90" w:rsidRPr="00CC716F" w14:paraId="34516BFD" w14:textId="77777777" w:rsidTr="00707CEE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AD040" w14:textId="77777777" w:rsidR="00826C90" w:rsidRPr="00040E86" w:rsidRDefault="00826C90" w:rsidP="00826C9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41B77" w14:textId="77777777" w:rsidR="00826C90" w:rsidRPr="002849A9" w:rsidRDefault="00826C90" w:rsidP="00826C9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EFE7381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1FC72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ponad </w:t>
            </w:r>
            <w:r>
              <w:rPr>
                <w:rFonts w:ascii="Cambria" w:hAnsi="Cambria"/>
                <w:sz w:val="16"/>
              </w:rPr>
              <w:t>1k</w:t>
            </w:r>
            <w:r w:rsidRPr="002849A9">
              <w:rPr>
                <w:rFonts w:ascii="Cambria" w:hAnsi="Cambria"/>
                <w:sz w:val="16"/>
              </w:rPr>
              <w:t xml:space="preserve">g do </w:t>
            </w:r>
            <w:r>
              <w:rPr>
                <w:rFonts w:ascii="Cambria" w:hAnsi="Cambria"/>
                <w:sz w:val="16"/>
              </w:rPr>
              <w:t>2 k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E806B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1955C" w14:textId="77777777" w:rsidR="00826C90" w:rsidRPr="00CC716F" w:rsidRDefault="009C3096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BDA70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77E9CF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826C90" w:rsidRPr="00CC716F" w14:paraId="17A458F4" w14:textId="77777777" w:rsidTr="00707CEE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88ED2" w14:textId="77777777" w:rsidR="00826C90" w:rsidRPr="00040E86" w:rsidRDefault="00826C90" w:rsidP="00826C9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BD3D4" w14:textId="77777777" w:rsidR="00826C90" w:rsidRPr="002849A9" w:rsidRDefault="00826C90" w:rsidP="00826C9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0EB5" w14:textId="77777777" w:rsidR="00826C90" w:rsidRPr="002849A9" w:rsidRDefault="00826C90" w:rsidP="00826C90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3136A" w14:textId="77777777" w:rsidR="00826C90" w:rsidRPr="002849A9" w:rsidRDefault="00826C90" w:rsidP="00826C90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CA54C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E1BA4" w14:textId="77777777" w:rsidR="00826C90" w:rsidRPr="00CC716F" w:rsidRDefault="009C3096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743E9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B5199D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826C90" w:rsidRPr="00CC716F" w14:paraId="2D3F6AEA" w14:textId="77777777" w:rsidTr="00707CEE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555F8" w14:textId="77777777" w:rsidR="00826C90" w:rsidRPr="00040E86" w:rsidRDefault="00826C90" w:rsidP="00826C9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FCFF4" w14:textId="77777777" w:rsidR="00826C90" w:rsidRPr="002849A9" w:rsidRDefault="00826C90" w:rsidP="00826C9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7099AB4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0EE24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ponad </w:t>
            </w:r>
            <w:r>
              <w:rPr>
                <w:rFonts w:ascii="Cambria" w:hAnsi="Cambria"/>
                <w:sz w:val="16"/>
              </w:rPr>
              <w:t>2 k</w:t>
            </w:r>
            <w:r w:rsidRPr="002849A9">
              <w:rPr>
                <w:rFonts w:ascii="Cambria" w:hAnsi="Cambria"/>
                <w:sz w:val="16"/>
              </w:rPr>
              <w:t xml:space="preserve">g do </w:t>
            </w:r>
            <w:r>
              <w:rPr>
                <w:rFonts w:ascii="Cambria" w:hAnsi="Cambria"/>
                <w:sz w:val="16"/>
              </w:rPr>
              <w:t>5</w:t>
            </w:r>
            <w:r w:rsidRPr="002849A9">
              <w:rPr>
                <w:rFonts w:ascii="Cambria" w:hAnsi="Cambria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k</w:t>
            </w:r>
            <w:r w:rsidRPr="002849A9">
              <w:rPr>
                <w:rFonts w:ascii="Cambria" w:hAnsi="Cambria"/>
                <w:sz w:val="16"/>
              </w:rPr>
              <w:t>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CB391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1AF5F" w14:textId="77777777" w:rsidR="00826C90" w:rsidRPr="00CC716F" w:rsidRDefault="009C3096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1A65B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07B88A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826C90" w:rsidRPr="00CC716F" w14:paraId="7118D2BF" w14:textId="77777777" w:rsidTr="00707CEE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55252" w14:textId="77777777" w:rsidR="00826C90" w:rsidRPr="00040E86" w:rsidRDefault="00826C90" w:rsidP="00826C9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4004A" w14:textId="77777777" w:rsidR="00826C90" w:rsidRPr="002849A9" w:rsidRDefault="00826C90" w:rsidP="00826C9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CAF5" w14:textId="77777777" w:rsidR="00826C90" w:rsidRPr="002849A9" w:rsidRDefault="00826C90" w:rsidP="00826C90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5FC10" w14:textId="77777777" w:rsidR="00826C90" w:rsidRPr="002849A9" w:rsidRDefault="00826C90" w:rsidP="00826C90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3C13D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90951" w14:textId="77777777" w:rsidR="00826C90" w:rsidRPr="00CC716F" w:rsidRDefault="009C3096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73F32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0021AE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826C90" w:rsidRPr="00CC716F" w14:paraId="17E2E685" w14:textId="77777777" w:rsidTr="00707CEE">
        <w:trPr>
          <w:gridAfter w:val="2"/>
          <w:wAfter w:w="45" w:type="dxa"/>
          <w:trHeight w:hRule="exact" w:val="284"/>
        </w:trPr>
        <w:tc>
          <w:tcPr>
            <w:tcW w:w="3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9CE9D" w14:textId="77777777" w:rsidR="00826C90" w:rsidRPr="00040E86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25.</w:t>
            </w:r>
          </w:p>
        </w:tc>
        <w:tc>
          <w:tcPr>
            <w:tcW w:w="44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84628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wrot paczki priorytetowej za potwierdzeniem odbioru – gabaryt A w obrocie krajowym</w:t>
            </w:r>
          </w:p>
          <w:p w14:paraId="058866AB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hd w:val="clear" w:color="auto" w:fill="FFFF00"/>
              </w:rPr>
            </w:pPr>
            <w:r>
              <w:rPr>
                <w:rFonts w:ascii="Cambria" w:hAnsi="Cambria"/>
              </w:rPr>
              <w:t>Termin doręczenia 1 dzień</w:t>
            </w:r>
            <w:r w:rsidRPr="002849A9">
              <w:rPr>
                <w:rFonts w:ascii="Cambria" w:hAnsi="Cambria"/>
              </w:rPr>
              <w:t xml:space="preserve"> robocz</w:t>
            </w:r>
            <w:r>
              <w:rPr>
                <w:rFonts w:ascii="Cambria" w:hAnsi="Cambria"/>
              </w:rPr>
              <w:t>y</w:t>
            </w:r>
          </w:p>
        </w:tc>
        <w:tc>
          <w:tcPr>
            <w:tcW w:w="98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D76498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AF715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1k</w:t>
            </w:r>
            <w:r w:rsidRPr="002849A9">
              <w:rPr>
                <w:rFonts w:ascii="Cambria" w:hAnsi="Cambria"/>
                <w:sz w:val="16"/>
              </w:rPr>
              <w:t>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5AEA1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933B4" w14:textId="77777777" w:rsidR="00826C90" w:rsidRPr="00CC716F" w:rsidRDefault="009C3096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1325D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61FE7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826C90" w:rsidRPr="00CC716F" w14:paraId="1C807119" w14:textId="77777777" w:rsidTr="00707CEE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22AB2" w14:textId="77777777" w:rsidR="00826C90" w:rsidRPr="00CC716F" w:rsidRDefault="00826C90" w:rsidP="00826C9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CD937" w14:textId="77777777" w:rsidR="00826C90" w:rsidRPr="002849A9" w:rsidRDefault="00826C90" w:rsidP="00826C9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D1D8" w14:textId="77777777" w:rsidR="00826C90" w:rsidRPr="002849A9" w:rsidRDefault="00826C90" w:rsidP="00826C90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03484" w14:textId="77777777" w:rsidR="00826C90" w:rsidRPr="002849A9" w:rsidRDefault="00826C90" w:rsidP="00826C90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9F1E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422B4" w14:textId="77777777" w:rsidR="00826C90" w:rsidRPr="00CC716F" w:rsidRDefault="009C3096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4474D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0552D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826C90" w:rsidRPr="00CC716F" w14:paraId="3B072F58" w14:textId="77777777" w:rsidTr="00707CEE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F8615" w14:textId="77777777" w:rsidR="00826C90" w:rsidRPr="00CC716F" w:rsidRDefault="00826C90" w:rsidP="00826C9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7775E" w14:textId="77777777" w:rsidR="00826C90" w:rsidRPr="002849A9" w:rsidRDefault="00826C90" w:rsidP="00826C9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1BB43A5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EB30A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ponad </w:t>
            </w:r>
            <w:r>
              <w:rPr>
                <w:rFonts w:ascii="Cambria" w:hAnsi="Cambria"/>
                <w:sz w:val="16"/>
              </w:rPr>
              <w:t>1k</w:t>
            </w:r>
            <w:r w:rsidRPr="002849A9">
              <w:rPr>
                <w:rFonts w:ascii="Cambria" w:hAnsi="Cambria"/>
                <w:sz w:val="16"/>
              </w:rPr>
              <w:t xml:space="preserve">g do </w:t>
            </w:r>
            <w:r>
              <w:rPr>
                <w:rFonts w:ascii="Cambria" w:hAnsi="Cambria"/>
                <w:sz w:val="16"/>
              </w:rPr>
              <w:t>2 k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72C8D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4E43F" w14:textId="77777777" w:rsidR="00826C90" w:rsidRPr="00CC716F" w:rsidRDefault="009C3096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516F8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3F14A1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826C90" w:rsidRPr="00CC716F" w14:paraId="58D72E5F" w14:textId="77777777" w:rsidTr="00707CEE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0080E" w14:textId="77777777" w:rsidR="00826C90" w:rsidRPr="00CC716F" w:rsidRDefault="00826C90" w:rsidP="00826C9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1C6B3" w14:textId="77777777" w:rsidR="00826C90" w:rsidRPr="002849A9" w:rsidRDefault="00826C90" w:rsidP="00826C9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6AB0" w14:textId="77777777" w:rsidR="00826C90" w:rsidRPr="002849A9" w:rsidRDefault="00826C90" w:rsidP="00826C90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9BB7A" w14:textId="77777777" w:rsidR="00826C90" w:rsidRPr="002849A9" w:rsidRDefault="00826C90" w:rsidP="00826C90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A137B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A3F8E" w14:textId="77777777" w:rsidR="00826C90" w:rsidRPr="00CC716F" w:rsidRDefault="009C3096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51DC0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D32FA1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826C90" w:rsidRPr="00CC716F" w14:paraId="4A4BD44B" w14:textId="77777777" w:rsidTr="00707CEE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AC827" w14:textId="77777777" w:rsidR="00826C90" w:rsidRPr="00CC716F" w:rsidRDefault="00826C90" w:rsidP="00826C9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D719B" w14:textId="77777777" w:rsidR="00826C90" w:rsidRPr="002849A9" w:rsidRDefault="00826C90" w:rsidP="00826C9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F7C47A9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5FE01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ponad </w:t>
            </w:r>
            <w:r>
              <w:rPr>
                <w:rFonts w:ascii="Cambria" w:hAnsi="Cambria"/>
                <w:sz w:val="16"/>
              </w:rPr>
              <w:t>2 k</w:t>
            </w:r>
            <w:r w:rsidRPr="002849A9">
              <w:rPr>
                <w:rFonts w:ascii="Cambria" w:hAnsi="Cambria"/>
                <w:sz w:val="16"/>
              </w:rPr>
              <w:t xml:space="preserve">g do </w:t>
            </w:r>
            <w:r>
              <w:rPr>
                <w:rFonts w:ascii="Cambria" w:hAnsi="Cambria"/>
                <w:sz w:val="16"/>
              </w:rPr>
              <w:t>5</w:t>
            </w:r>
            <w:r w:rsidRPr="002849A9">
              <w:rPr>
                <w:rFonts w:ascii="Cambria" w:hAnsi="Cambria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k</w:t>
            </w:r>
            <w:r w:rsidRPr="002849A9">
              <w:rPr>
                <w:rFonts w:ascii="Cambria" w:hAnsi="Cambria"/>
                <w:sz w:val="16"/>
              </w:rPr>
              <w:t>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E3D83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A9990" w14:textId="77777777" w:rsidR="00826C90" w:rsidRPr="00CC716F" w:rsidRDefault="009C3096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21462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C4E32C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826C90" w:rsidRPr="00CC716F" w14:paraId="4082312F" w14:textId="77777777" w:rsidTr="00707CEE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C1BC2" w14:textId="77777777" w:rsidR="00826C90" w:rsidRPr="00CC716F" w:rsidRDefault="00826C90" w:rsidP="00826C9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1CB81" w14:textId="77777777" w:rsidR="00826C90" w:rsidRPr="002849A9" w:rsidRDefault="00826C90" w:rsidP="00826C9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C829" w14:textId="77777777" w:rsidR="00826C90" w:rsidRPr="002849A9" w:rsidRDefault="00826C90" w:rsidP="00826C90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3C4DC" w14:textId="77777777" w:rsidR="00826C90" w:rsidRPr="002849A9" w:rsidRDefault="00826C90" w:rsidP="00826C90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3D7FB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18A87" w14:textId="77777777" w:rsidR="00826C90" w:rsidRPr="00CC716F" w:rsidRDefault="009C3096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C4EC9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2744AC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826C90" w:rsidRPr="00CC716F" w14:paraId="1D589A00" w14:textId="77777777" w:rsidTr="00707CEE">
        <w:trPr>
          <w:gridAfter w:val="2"/>
          <w:wAfter w:w="45" w:type="dxa"/>
          <w:trHeight w:val="1132"/>
        </w:trPr>
        <w:tc>
          <w:tcPr>
            <w:tcW w:w="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5A27A" w14:textId="77777777" w:rsidR="00826C90" w:rsidRPr="00040E86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26.</w:t>
            </w:r>
          </w:p>
        </w:tc>
        <w:tc>
          <w:tcPr>
            <w:tcW w:w="44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70A52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wrot listu ekonomicznego poleconego z ZPO (teren Europy)</w:t>
            </w:r>
          </w:p>
          <w:p w14:paraId="4433CA20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hd w:val="clear" w:color="auto" w:fill="FFFF00"/>
              </w:rPr>
            </w:pPr>
            <w:r>
              <w:rPr>
                <w:rFonts w:ascii="Cambria" w:hAnsi="Cambria"/>
              </w:rPr>
              <w:t>Termin doręczenia maksymalnie do 6 dni</w:t>
            </w:r>
            <w:r w:rsidRPr="002849A9">
              <w:rPr>
                <w:rFonts w:ascii="Cambria" w:hAnsi="Cambria"/>
              </w:rPr>
              <w:t xml:space="preserve"> robocz</w:t>
            </w:r>
            <w:r>
              <w:rPr>
                <w:rFonts w:ascii="Cambria" w:hAnsi="Cambria"/>
              </w:rPr>
              <w:t>ych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DDFB67" w14:textId="77777777" w:rsidR="00826C90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0266BA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 100 g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2BABE9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E847" w14:textId="77777777" w:rsidR="00826C90" w:rsidRPr="00CC716F" w:rsidRDefault="009C3096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1D571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2E3D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826C90" w:rsidRPr="00CC716F" w14:paraId="6C6C934A" w14:textId="77777777" w:rsidTr="00707CEE">
        <w:trPr>
          <w:gridAfter w:val="2"/>
          <w:wAfter w:w="45" w:type="dxa"/>
          <w:trHeight w:val="1132"/>
        </w:trPr>
        <w:tc>
          <w:tcPr>
            <w:tcW w:w="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8C28C" w14:textId="77777777" w:rsidR="00826C90" w:rsidRPr="00040E86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27.</w:t>
            </w:r>
          </w:p>
        </w:tc>
        <w:tc>
          <w:tcPr>
            <w:tcW w:w="44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C58D1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wrot listu priorytetowego poleconego z ZPO (teren Europy)</w:t>
            </w:r>
          </w:p>
          <w:p w14:paraId="19180965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hd w:val="clear" w:color="auto" w:fill="FFFF00"/>
              </w:rPr>
            </w:pPr>
            <w:r>
              <w:rPr>
                <w:rFonts w:ascii="Cambria" w:hAnsi="Cambria"/>
              </w:rPr>
              <w:t>Termin doręczenia maksymalnie do 6 dni</w:t>
            </w:r>
            <w:r w:rsidRPr="002849A9">
              <w:rPr>
                <w:rFonts w:ascii="Cambria" w:hAnsi="Cambria"/>
              </w:rPr>
              <w:t xml:space="preserve"> robocz</w:t>
            </w:r>
            <w:r>
              <w:rPr>
                <w:rFonts w:ascii="Cambria" w:hAnsi="Cambria"/>
              </w:rPr>
              <w:t>ych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D1566" w14:textId="77777777" w:rsidR="00826C90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9ABC40" w14:textId="77777777" w:rsidR="00826C90" w:rsidRPr="002849A9" w:rsidRDefault="00826C90" w:rsidP="00826C90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 100 g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34C70E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3BD3" w14:textId="46824FC6" w:rsidR="00826C90" w:rsidRPr="00CC716F" w:rsidRDefault="00163F66" w:rsidP="00826C90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50264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902B" w14:textId="77777777" w:rsidR="00826C90" w:rsidRPr="00CC716F" w:rsidRDefault="00826C90" w:rsidP="00826C90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826C90" w14:paraId="2D166AB5" w14:textId="77777777" w:rsidTr="00707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5" w:type="dxa"/>
          <w:trHeight w:val="322"/>
        </w:trPr>
        <w:tc>
          <w:tcPr>
            <w:tcW w:w="989" w:type="dxa"/>
            <w:gridSpan w:val="2"/>
          </w:tcPr>
          <w:p w14:paraId="1C5B7DA3" w14:textId="77777777" w:rsidR="00826C90" w:rsidRDefault="00826C90" w:rsidP="00826C90">
            <w:pPr>
              <w:pStyle w:val="Tekstpodstawowywcity"/>
              <w:spacing w:line="360" w:lineRule="auto"/>
              <w:jc w:val="center"/>
              <w:rPr>
                <w:rFonts w:ascii="Cambria" w:eastAsia="Times New Roman" w:hAnsi="Cambria" w:cs="Times New Roman"/>
                <w:sz w:val="24"/>
                <w:lang w:eastAsia="ar-SA"/>
              </w:rPr>
            </w:pPr>
          </w:p>
        </w:tc>
        <w:tc>
          <w:tcPr>
            <w:tcW w:w="8203" w:type="dxa"/>
            <w:gridSpan w:val="6"/>
          </w:tcPr>
          <w:p w14:paraId="7CEFA483" w14:textId="77777777" w:rsidR="00826C90" w:rsidRPr="005102B5" w:rsidRDefault="00826C90" w:rsidP="00826C90">
            <w:pPr>
              <w:pStyle w:val="Tekstpodstawowywcity"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24"/>
                <w:lang w:eastAsia="ar-SA"/>
              </w:rPr>
            </w:pPr>
            <w:r>
              <w:rPr>
                <w:rFonts w:ascii="Cambria" w:eastAsia="Times New Roman" w:hAnsi="Cambria" w:cs="Times New Roman"/>
                <w:sz w:val="24"/>
                <w:lang w:eastAsia="ar-SA"/>
              </w:rPr>
              <w:t xml:space="preserve">                                                                                               </w:t>
            </w:r>
            <w:r w:rsidRPr="005102B5">
              <w:rPr>
                <w:rFonts w:ascii="Cambria" w:eastAsia="Times New Roman" w:hAnsi="Cambria" w:cs="Times New Roman"/>
                <w:b/>
                <w:sz w:val="24"/>
                <w:lang w:eastAsia="ar-SA"/>
              </w:rPr>
              <w:t>Razem (CENOWA OFERTA):</w:t>
            </w:r>
          </w:p>
        </w:tc>
        <w:tc>
          <w:tcPr>
            <w:tcW w:w="1161" w:type="dxa"/>
          </w:tcPr>
          <w:p w14:paraId="10872EAD" w14:textId="77777777" w:rsidR="00826C90" w:rsidRDefault="00826C90" w:rsidP="00826C90">
            <w:pPr>
              <w:pStyle w:val="Tekstpodstawowywcity"/>
              <w:spacing w:line="360" w:lineRule="auto"/>
              <w:jc w:val="center"/>
              <w:rPr>
                <w:rFonts w:ascii="Cambria" w:eastAsia="Times New Roman" w:hAnsi="Cambria" w:cs="Times New Roman"/>
                <w:sz w:val="24"/>
                <w:lang w:eastAsia="ar-SA"/>
              </w:rPr>
            </w:pPr>
          </w:p>
        </w:tc>
      </w:tr>
    </w:tbl>
    <w:p w14:paraId="50085CA6" w14:textId="77777777" w:rsidR="00F5568D" w:rsidRPr="00F22E3E" w:rsidRDefault="00F5568D" w:rsidP="005F739B">
      <w:pPr>
        <w:spacing w:after="0"/>
        <w:rPr>
          <w:rFonts w:ascii="Arial" w:hAnsi="Arial" w:cs="Arial"/>
        </w:rPr>
      </w:pPr>
    </w:p>
    <w:sectPr w:rsidR="00F5568D" w:rsidRPr="00F22E3E" w:rsidSect="009667D0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E5AA3" w14:textId="77777777" w:rsidR="00102735" w:rsidRDefault="00102735" w:rsidP="009667D0">
      <w:pPr>
        <w:spacing w:after="0" w:line="240" w:lineRule="auto"/>
      </w:pPr>
      <w:r>
        <w:separator/>
      </w:r>
    </w:p>
  </w:endnote>
  <w:endnote w:type="continuationSeparator" w:id="0">
    <w:p w14:paraId="50E58E5F" w14:textId="77777777" w:rsidR="00102735" w:rsidRDefault="00102735" w:rsidP="0096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945204"/>
      <w:docPartObj>
        <w:docPartGallery w:val="Page Numbers (Bottom of Page)"/>
        <w:docPartUnique/>
      </w:docPartObj>
    </w:sdtPr>
    <w:sdtEndPr/>
    <w:sdtContent>
      <w:p w14:paraId="4B940D8D" w14:textId="77777777" w:rsidR="00B67848" w:rsidRDefault="001159E5">
        <w:pPr>
          <w:pStyle w:val="Stopka"/>
          <w:jc w:val="center"/>
        </w:pPr>
        <w:r>
          <w:fldChar w:fldCharType="begin"/>
        </w:r>
        <w:r w:rsidR="007121ED">
          <w:instrText xml:space="preserve"> PAGE   \* MERGEFORMAT </w:instrText>
        </w:r>
        <w:r>
          <w:fldChar w:fldCharType="separate"/>
        </w:r>
        <w:r w:rsidR="00975E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9D8ACB9" w14:textId="77777777" w:rsidR="00B67848" w:rsidRDefault="00B67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98F78" w14:textId="77777777" w:rsidR="00102735" w:rsidRDefault="00102735" w:rsidP="009667D0">
      <w:pPr>
        <w:spacing w:after="0" w:line="240" w:lineRule="auto"/>
      </w:pPr>
      <w:r>
        <w:separator/>
      </w:r>
    </w:p>
  </w:footnote>
  <w:footnote w:type="continuationSeparator" w:id="0">
    <w:p w14:paraId="7E4B49A1" w14:textId="77777777" w:rsidR="00102735" w:rsidRDefault="00102735" w:rsidP="00966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060A6"/>
    <w:multiLevelType w:val="hybridMultilevel"/>
    <w:tmpl w:val="0038A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202"/>
    <w:rsid w:val="00017527"/>
    <w:rsid w:val="00035D3B"/>
    <w:rsid w:val="000430E1"/>
    <w:rsid w:val="000A2F92"/>
    <w:rsid w:val="000C16CA"/>
    <w:rsid w:val="000C6B47"/>
    <w:rsid w:val="00102735"/>
    <w:rsid w:val="00113819"/>
    <w:rsid w:val="001159E5"/>
    <w:rsid w:val="001237F7"/>
    <w:rsid w:val="00163F66"/>
    <w:rsid w:val="00171407"/>
    <w:rsid w:val="00173DBF"/>
    <w:rsid w:val="001C2114"/>
    <w:rsid w:val="001E79DD"/>
    <w:rsid w:val="001F631E"/>
    <w:rsid w:val="002018B9"/>
    <w:rsid w:val="00230133"/>
    <w:rsid w:val="00252BFA"/>
    <w:rsid w:val="00291D34"/>
    <w:rsid w:val="00292D87"/>
    <w:rsid w:val="003322F5"/>
    <w:rsid w:val="003426CE"/>
    <w:rsid w:val="00365089"/>
    <w:rsid w:val="003B4C85"/>
    <w:rsid w:val="003D3D3B"/>
    <w:rsid w:val="003D5D00"/>
    <w:rsid w:val="00400169"/>
    <w:rsid w:val="004023DF"/>
    <w:rsid w:val="0040279D"/>
    <w:rsid w:val="00490355"/>
    <w:rsid w:val="0049658C"/>
    <w:rsid w:val="005002EC"/>
    <w:rsid w:val="00507DC3"/>
    <w:rsid w:val="0055713A"/>
    <w:rsid w:val="00560F9C"/>
    <w:rsid w:val="0056169D"/>
    <w:rsid w:val="005D1847"/>
    <w:rsid w:val="005F739B"/>
    <w:rsid w:val="00621645"/>
    <w:rsid w:val="00647344"/>
    <w:rsid w:val="00651BCF"/>
    <w:rsid w:val="006B07D3"/>
    <w:rsid w:val="006B2F65"/>
    <w:rsid w:val="006C2202"/>
    <w:rsid w:val="006D3BF9"/>
    <w:rsid w:val="006E1488"/>
    <w:rsid w:val="006F4330"/>
    <w:rsid w:val="00707CEE"/>
    <w:rsid w:val="007121ED"/>
    <w:rsid w:val="00760CC3"/>
    <w:rsid w:val="007A0945"/>
    <w:rsid w:val="007B31F8"/>
    <w:rsid w:val="00802E95"/>
    <w:rsid w:val="00804A78"/>
    <w:rsid w:val="00826C90"/>
    <w:rsid w:val="00862474"/>
    <w:rsid w:val="008E2358"/>
    <w:rsid w:val="00901354"/>
    <w:rsid w:val="00930273"/>
    <w:rsid w:val="00942BC3"/>
    <w:rsid w:val="009667D0"/>
    <w:rsid w:val="00975EA9"/>
    <w:rsid w:val="009B1AE4"/>
    <w:rsid w:val="009C3096"/>
    <w:rsid w:val="00A21601"/>
    <w:rsid w:val="00A65EBF"/>
    <w:rsid w:val="00A664DB"/>
    <w:rsid w:val="00A82C23"/>
    <w:rsid w:val="00A94A7D"/>
    <w:rsid w:val="00AF06D9"/>
    <w:rsid w:val="00B60511"/>
    <w:rsid w:val="00B67848"/>
    <w:rsid w:val="00BE019A"/>
    <w:rsid w:val="00BE3A81"/>
    <w:rsid w:val="00C02569"/>
    <w:rsid w:val="00C420E9"/>
    <w:rsid w:val="00C65D47"/>
    <w:rsid w:val="00C67F99"/>
    <w:rsid w:val="00C84AD7"/>
    <w:rsid w:val="00CA328A"/>
    <w:rsid w:val="00CC7EB1"/>
    <w:rsid w:val="00D5175B"/>
    <w:rsid w:val="00D978C5"/>
    <w:rsid w:val="00DD006D"/>
    <w:rsid w:val="00DF48EB"/>
    <w:rsid w:val="00E56513"/>
    <w:rsid w:val="00E60D3E"/>
    <w:rsid w:val="00EA51D3"/>
    <w:rsid w:val="00F17CED"/>
    <w:rsid w:val="00F22E3E"/>
    <w:rsid w:val="00F5568D"/>
    <w:rsid w:val="00F615F6"/>
    <w:rsid w:val="00F73FDA"/>
    <w:rsid w:val="00F86714"/>
    <w:rsid w:val="00FE395D"/>
    <w:rsid w:val="00FE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F4DBF"/>
  <w15:docId w15:val="{BC7A07F9-5440-454A-AA3A-A9C77DB0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3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C22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F739B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739B"/>
    <w:rPr>
      <w:rFonts w:ascii="Arial" w:eastAsia="Lucida Sans Unicode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966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67D0"/>
  </w:style>
  <w:style w:type="paragraph" w:styleId="Stopka">
    <w:name w:val="footer"/>
    <w:basedOn w:val="Normalny"/>
    <w:link w:val="StopkaZnak"/>
    <w:uiPriority w:val="99"/>
    <w:unhideWhenUsed/>
    <w:rsid w:val="00966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7D0"/>
  </w:style>
  <w:style w:type="paragraph" w:styleId="Akapitzlist">
    <w:name w:val="List Paragraph"/>
    <w:basedOn w:val="Normalny"/>
    <w:uiPriority w:val="34"/>
    <w:qFormat/>
    <w:rsid w:val="00332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D9D85-F6BC-49D1-BCD7-148F3BE1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55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idawa</Company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alus</dc:creator>
  <cp:lastModifiedBy>sekretariat</cp:lastModifiedBy>
  <cp:revision>23</cp:revision>
  <cp:lastPrinted>2021-12-06T11:57:00Z</cp:lastPrinted>
  <dcterms:created xsi:type="dcterms:W3CDTF">2019-11-13T13:55:00Z</dcterms:created>
  <dcterms:modified xsi:type="dcterms:W3CDTF">2021-12-06T11:59:00Z</dcterms:modified>
</cp:coreProperties>
</file>